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106" w:type="dxa"/>
        <w:tblLook w:val="01E0" w:firstRow="1" w:lastRow="1" w:firstColumn="1" w:lastColumn="1" w:noHBand="0" w:noVBand="0"/>
      </w:tblPr>
      <w:tblGrid>
        <w:gridCol w:w="4703"/>
        <w:gridCol w:w="5929"/>
      </w:tblGrid>
      <w:tr w:rsidR="005E4AF6" w:rsidTr="005E4AF6">
        <w:tc>
          <w:tcPr>
            <w:tcW w:w="4703" w:type="dxa"/>
          </w:tcPr>
          <w:p w:rsidR="005E4AF6" w:rsidRDefault="005E4AF6" w:rsidP="0004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29" w:type="dxa"/>
          </w:tcPr>
          <w:p w:rsidR="005E4AF6" w:rsidRDefault="005E4AF6" w:rsidP="0004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7B485A" w:rsidRDefault="005E4AF6" w:rsidP="0004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У УО </w:t>
            </w:r>
            <w:r w:rsidR="00FC0A7E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bookmarkStart w:id="0" w:name="_GoBack"/>
            <w:bookmarkEnd w:id="0"/>
          </w:p>
          <w:p w:rsidR="005E4AF6" w:rsidRDefault="005E4AF6" w:rsidP="0004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7B48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7B48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E4AF6" w:rsidRDefault="005E4AF6" w:rsidP="0004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F6" w:rsidRDefault="005E4AF6" w:rsidP="0004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 А.П. Щетинин</w:t>
            </w:r>
          </w:p>
          <w:p w:rsidR="005E4AF6" w:rsidRDefault="005F0E79" w:rsidP="00C32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2B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16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32B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E4AF6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416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E4AF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5E4AF6" w:rsidRDefault="005E4AF6" w:rsidP="00046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E4AF6" w:rsidRDefault="005E4AF6" w:rsidP="00046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 РАБОТЫ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E4AF6" w:rsidRDefault="005E4AF6" w:rsidP="00046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учреждения Управление образования админ</w:t>
      </w:r>
      <w:r w:rsidR="005F0E79">
        <w:rPr>
          <w:rFonts w:ascii="Times New Roman" w:hAnsi="Times New Roman" w:cs="Times New Roman"/>
          <w:sz w:val="28"/>
          <w:szCs w:val="28"/>
        </w:rPr>
        <w:t xml:space="preserve">истрации </w:t>
      </w:r>
      <w:proofErr w:type="spellStart"/>
      <w:r w:rsidR="005F0E79">
        <w:rPr>
          <w:rFonts w:ascii="Times New Roman" w:hAnsi="Times New Roman" w:cs="Times New Roman"/>
          <w:sz w:val="28"/>
          <w:szCs w:val="28"/>
        </w:rPr>
        <w:t>Ташлинского</w:t>
      </w:r>
      <w:proofErr w:type="spellEnd"/>
      <w:r w:rsidR="005F0E79">
        <w:rPr>
          <w:rFonts w:ascii="Times New Roman" w:hAnsi="Times New Roman" w:cs="Times New Roman"/>
          <w:sz w:val="28"/>
          <w:szCs w:val="28"/>
        </w:rPr>
        <w:t xml:space="preserve"> района на</w:t>
      </w:r>
      <w:r w:rsidR="003E49D0">
        <w:rPr>
          <w:rFonts w:ascii="Times New Roman" w:hAnsi="Times New Roman" w:cs="Times New Roman"/>
          <w:sz w:val="28"/>
          <w:szCs w:val="28"/>
        </w:rPr>
        <w:t xml:space="preserve"> </w:t>
      </w:r>
      <w:r w:rsidR="00C32B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3E2C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E4AF6" w:rsidRDefault="005E4AF6" w:rsidP="0004669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иклограмма</w:t>
      </w:r>
    </w:p>
    <w:tbl>
      <w:tblPr>
        <w:tblW w:w="98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5"/>
        <w:gridCol w:w="1856"/>
        <w:gridCol w:w="2132"/>
        <w:gridCol w:w="2389"/>
        <w:gridCol w:w="2376"/>
      </w:tblGrid>
      <w:tr w:rsidR="005E4AF6" w:rsidTr="00046690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  <w:p w:rsidR="005E4AF6" w:rsidRDefault="005E4AF6" w:rsidP="0004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  <w:p w:rsidR="005E4AF6" w:rsidRDefault="005E4AF6" w:rsidP="0004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  <w:p w:rsidR="005E4AF6" w:rsidRDefault="005E4AF6" w:rsidP="0004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я </w:t>
            </w:r>
          </w:p>
          <w:p w:rsidR="005E4AF6" w:rsidRDefault="005E4AF6" w:rsidP="0004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ая</w:t>
            </w:r>
          </w:p>
          <w:p w:rsidR="005E4AF6" w:rsidRDefault="005E4AF6" w:rsidP="0004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</w:tr>
      <w:tr w:rsidR="005E4AF6" w:rsidTr="00046690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е совещания в службах </w:t>
            </w:r>
          </w:p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ч.</w:t>
            </w:r>
          </w:p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ное совещание при начальнике Управления образования </w:t>
            </w:r>
          </w:p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00 ч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е совещания в службах </w:t>
            </w:r>
          </w:p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ч.</w:t>
            </w:r>
          </w:p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ное совещание при начальнике Управления образования  </w:t>
            </w:r>
          </w:p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ч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е совещания в службах </w:t>
            </w:r>
          </w:p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ч.</w:t>
            </w:r>
          </w:p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руководителей ОУ у главы района </w:t>
            </w:r>
          </w:p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ч.</w:t>
            </w:r>
          </w:p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ное совещание при начальнике Управления образования  </w:t>
            </w:r>
          </w:p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ч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е совещания в службах </w:t>
            </w:r>
          </w:p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ч.</w:t>
            </w:r>
          </w:p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ное совещание при начальнике Управления образования  </w:t>
            </w:r>
          </w:p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ч.</w:t>
            </w:r>
          </w:p>
        </w:tc>
      </w:tr>
      <w:tr w:rsidR="005E4AF6" w:rsidTr="00046690">
        <w:trPr>
          <w:trHeight w:val="663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63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ировки в образовательные учреждения района, тематические  проверки (в соответствии с планом работы Управления образования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едином дне информации</w:t>
            </w:r>
          </w:p>
        </w:tc>
      </w:tr>
      <w:tr w:rsidR="005E4AF6" w:rsidTr="00046690">
        <w:trPr>
          <w:trHeight w:val="570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4AF6" w:rsidTr="00046690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4AF6" w:rsidTr="00046690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6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4AF6" w:rsidTr="00046690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Совета Управления образования</w:t>
            </w:r>
          </w:p>
        </w:tc>
      </w:tr>
      <w:tr w:rsidR="005E4AF6" w:rsidTr="00046690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8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с учащимися района</w:t>
            </w:r>
          </w:p>
        </w:tc>
      </w:tr>
      <w:tr w:rsidR="005E4AF6" w:rsidTr="00046690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8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с учащимися района</w:t>
            </w:r>
          </w:p>
        </w:tc>
      </w:tr>
    </w:tbl>
    <w:p w:rsidR="005E4AF6" w:rsidRDefault="005E4AF6" w:rsidP="00046690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ем граждан по личным вопросам:</w:t>
      </w:r>
    </w:p>
    <w:p w:rsidR="005E4AF6" w:rsidRDefault="005E4AF6" w:rsidP="00046690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5E4AF6" w:rsidTr="005E4AF6">
        <w:tc>
          <w:tcPr>
            <w:tcW w:w="4785" w:type="dxa"/>
          </w:tcPr>
          <w:p w:rsidR="005E4AF6" w:rsidRDefault="005E4AF6" w:rsidP="0004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У УО</w:t>
            </w:r>
          </w:p>
          <w:p w:rsidR="005E4AF6" w:rsidRDefault="005E4AF6" w:rsidP="0004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hideMark/>
          </w:tcPr>
          <w:p w:rsidR="005E4AF6" w:rsidRDefault="005E4AF6" w:rsidP="000466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недельник </w:t>
            </w:r>
          </w:p>
          <w:p w:rsidR="005E4AF6" w:rsidRDefault="005E4AF6" w:rsidP="000466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0 до13.00,</w:t>
            </w:r>
          </w:p>
        </w:tc>
      </w:tr>
      <w:tr w:rsidR="005E4AF6" w:rsidTr="005E4AF6">
        <w:tc>
          <w:tcPr>
            <w:tcW w:w="4785" w:type="dxa"/>
            <w:hideMark/>
          </w:tcPr>
          <w:p w:rsidR="005E4AF6" w:rsidRDefault="005E4AF6" w:rsidP="0004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МУ УО</w:t>
            </w:r>
          </w:p>
        </w:tc>
        <w:tc>
          <w:tcPr>
            <w:tcW w:w="4786" w:type="dxa"/>
            <w:hideMark/>
          </w:tcPr>
          <w:p w:rsidR="005E4AF6" w:rsidRDefault="005E4AF6" w:rsidP="000466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недельник </w:t>
            </w:r>
          </w:p>
          <w:p w:rsidR="005E4AF6" w:rsidRDefault="005E4AF6" w:rsidP="000466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1.00 до13.00, </w:t>
            </w:r>
          </w:p>
          <w:p w:rsidR="005E4AF6" w:rsidRDefault="005E4AF6" w:rsidP="000466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 до 17.00</w:t>
            </w:r>
          </w:p>
        </w:tc>
      </w:tr>
      <w:tr w:rsidR="005E4AF6" w:rsidTr="005E4AF6">
        <w:tc>
          <w:tcPr>
            <w:tcW w:w="4785" w:type="dxa"/>
            <w:hideMark/>
          </w:tcPr>
          <w:p w:rsidR="005E4AF6" w:rsidRDefault="005E4AF6" w:rsidP="0004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ы </w:t>
            </w:r>
          </w:p>
          <w:p w:rsidR="005E4AF6" w:rsidRDefault="005E4AF6" w:rsidP="0004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Ц» </w:t>
            </w:r>
          </w:p>
          <w:p w:rsidR="003669BA" w:rsidRDefault="003669BA" w:rsidP="0004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 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ДОД»</w:t>
            </w:r>
          </w:p>
        </w:tc>
        <w:tc>
          <w:tcPr>
            <w:tcW w:w="4786" w:type="dxa"/>
            <w:hideMark/>
          </w:tcPr>
          <w:p w:rsidR="005E4AF6" w:rsidRDefault="005E4AF6" w:rsidP="000466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недельник </w:t>
            </w:r>
          </w:p>
          <w:p w:rsidR="005E4AF6" w:rsidRDefault="005E4AF6" w:rsidP="000466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1.00 до13.00, </w:t>
            </w:r>
          </w:p>
          <w:p w:rsidR="005E4AF6" w:rsidRDefault="005E4AF6" w:rsidP="000466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 до 17.00</w:t>
            </w:r>
          </w:p>
        </w:tc>
      </w:tr>
      <w:tr w:rsidR="005E4AF6" w:rsidTr="005E4AF6">
        <w:tc>
          <w:tcPr>
            <w:tcW w:w="4785" w:type="dxa"/>
            <w:hideMark/>
          </w:tcPr>
          <w:p w:rsidR="005E4AF6" w:rsidRDefault="005E4AF6" w:rsidP="0004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786" w:type="dxa"/>
            <w:hideMark/>
          </w:tcPr>
          <w:p w:rsidR="005E4AF6" w:rsidRDefault="005E4AF6" w:rsidP="000466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торник</w:t>
            </w:r>
          </w:p>
          <w:p w:rsidR="005E4AF6" w:rsidRDefault="005E4AF6" w:rsidP="000466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3.00</w:t>
            </w:r>
          </w:p>
        </w:tc>
      </w:tr>
      <w:tr w:rsidR="005E4AF6" w:rsidTr="005E4AF6">
        <w:tc>
          <w:tcPr>
            <w:tcW w:w="4785" w:type="dxa"/>
            <w:hideMark/>
          </w:tcPr>
          <w:p w:rsidR="005E4AF6" w:rsidRDefault="003669BA" w:rsidP="0004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экономист</w:t>
            </w:r>
          </w:p>
        </w:tc>
        <w:tc>
          <w:tcPr>
            <w:tcW w:w="4786" w:type="dxa"/>
            <w:hideMark/>
          </w:tcPr>
          <w:p w:rsidR="005E4AF6" w:rsidRDefault="005E4AF6" w:rsidP="000466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а</w:t>
            </w:r>
          </w:p>
          <w:p w:rsidR="005E4AF6" w:rsidRDefault="005E4AF6" w:rsidP="000466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3.00</w:t>
            </w:r>
          </w:p>
        </w:tc>
      </w:tr>
    </w:tbl>
    <w:p w:rsidR="005E4AF6" w:rsidRDefault="005E4AF6" w:rsidP="00046690">
      <w:pPr>
        <w:spacing w:after="0" w:line="240" w:lineRule="auto"/>
        <w:ind w:left="2472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5E4AF6" w:rsidRDefault="005E4AF6" w:rsidP="00046690">
      <w:pPr>
        <w:spacing w:after="0" w:line="240" w:lineRule="auto"/>
        <w:ind w:left="247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bottomFromText="200" w:vertAnchor="text" w:tblpX="-432" w:tblpY="1"/>
        <w:tblOverlap w:val="never"/>
        <w:tblW w:w="1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9"/>
        <w:gridCol w:w="5861"/>
        <w:gridCol w:w="1562"/>
        <w:gridCol w:w="142"/>
        <w:gridCol w:w="2413"/>
        <w:gridCol w:w="2555"/>
      </w:tblGrid>
      <w:tr w:rsidR="005E4AF6" w:rsidTr="0066286E">
        <w:trPr>
          <w:gridAfter w:val="1"/>
          <w:wAfter w:w="2555" w:type="dxa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pStyle w:val="a3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№ </w:t>
            </w:r>
            <w:proofErr w:type="gramStart"/>
            <w:r>
              <w:rPr>
                <w:i/>
                <w:iCs/>
                <w:lang w:eastAsia="en-US"/>
              </w:rPr>
              <w:t>п</w:t>
            </w:r>
            <w:proofErr w:type="gramEnd"/>
            <w:r>
              <w:rPr>
                <w:i/>
                <w:iCs/>
                <w:lang w:eastAsia="en-US"/>
              </w:rPr>
              <w:t>/п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pStyle w:val="a3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Мероприят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pStyle w:val="a3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Срок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pStyle w:val="a3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Ответственные</w:t>
            </w:r>
          </w:p>
        </w:tc>
      </w:tr>
      <w:tr w:rsidR="005E4AF6" w:rsidTr="0066286E">
        <w:trPr>
          <w:gridAfter w:val="1"/>
          <w:wAfter w:w="2555" w:type="dxa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pStyle w:val="a3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.</w:t>
            </w:r>
          </w:p>
        </w:tc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pStyle w:val="a3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Изучение деятельности образовательных </w:t>
            </w:r>
            <w:r w:rsidR="003E2C5A">
              <w:rPr>
                <w:b/>
                <w:bCs/>
                <w:lang w:eastAsia="en-US"/>
              </w:rPr>
              <w:t>организаций:</w:t>
            </w:r>
          </w:p>
          <w:p w:rsidR="005E4AF6" w:rsidRDefault="003E2C5A" w:rsidP="00046690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5E4AF6">
              <w:rPr>
                <w:lang w:eastAsia="en-US"/>
              </w:rPr>
              <w:t>езультативность деятельности администрации школы по исполнению Закона РФ «Об образовании</w:t>
            </w:r>
            <w:r>
              <w:rPr>
                <w:lang w:eastAsia="en-US"/>
              </w:rPr>
              <w:t xml:space="preserve"> в РФ</w:t>
            </w:r>
            <w:r w:rsidR="005E4AF6">
              <w:rPr>
                <w:lang w:eastAsia="en-US"/>
              </w:rPr>
              <w:t>» по реализации прав граждан на образование</w:t>
            </w:r>
            <w:r>
              <w:rPr>
                <w:lang w:eastAsia="en-US"/>
              </w:rPr>
              <w:t>;</w:t>
            </w:r>
          </w:p>
          <w:p w:rsidR="005E4AF6" w:rsidRDefault="003E2C5A" w:rsidP="00046690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5E4AF6">
              <w:rPr>
                <w:lang w:eastAsia="en-US"/>
              </w:rPr>
              <w:t xml:space="preserve">беспечение безопасности участников образовательного процесса в образовательных </w:t>
            </w:r>
            <w:r>
              <w:rPr>
                <w:lang w:eastAsia="en-US"/>
              </w:rPr>
              <w:t>организаци</w:t>
            </w:r>
            <w:r w:rsidR="005E4AF6">
              <w:rPr>
                <w:lang w:eastAsia="en-US"/>
              </w:rPr>
              <w:t>ях</w:t>
            </w:r>
            <w:r>
              <w:rPr>
                <w:lang w:eastAsia="en-US"/>
              </w:rPr>
              <w:t>;</w:t>
            </w:r>
          </w:p>
          <w:p w:rsidR="005E4AF6" w:rsidRDefault="003E2C5A" w:rsidP="00046690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5E4AF6">
              <w:rPr>
                <w:lang w:eastAsia="en-US"/>
              </w:rPr>
              <w:t>беспечение доступности и качества образования</w:t>
            </w:r>
            <w:r>
              <w:rPr>
                <w:lang w:eastAsia="en-US"/>
              </w:rPr>
              <w:t>;</w:t>
            </w:r>
          </w:p>
          <w:p w:rsidR="005E4AF6" w:rsidRDefault="003E2C5A" w:rsidP="003E2C5A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5E4AF6">
              <w:rPr>
                <w:lang w:eastAsia="en-US"/>
              </w:rPr>
              <w:t>охранност</w:t>
            </w:r>
            <w:r>
              <w:rPr>
                <w:lang w:eastAsia="en-US"/>
              </w:rPr>
              <w:t>ь</w:t>
            </w:r>
            <w:r w:rsidR="005E4AF6">
              <w:rPr>
                <w:lang w:eastAsia="en-US"/>
              </w:rPr>
              <w:t xml:space="preserve"> контингента </w:t>
            </w:r>
            <w:proofErr w:type="gramStart"/>
            <w:r w:rsidR="005E4AF6"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>;</w:t>
            </w:r>
          </w:p>
          <w:p w:rsidR="003E2C5A" w:rsidRDefault="003E2C5A" w:rsidP="003E2C5A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  <w:r>
              <w:rPr>
                <w:lang w:eastAsia="en-US"/>
              </w:rPr>
              <w:t>организация питания</w:t>
            </w:r>
            <w:r w:rsidRPr="003E2C5A">
              <w:rPr>
                <w:lang w:eastAsia="en-US"/>
              </w:rPr>
              <w:t>обучающихся;</w:t>
            </w:r>
          </w:p>
          <w:p w:rsidR="000C2EAA" w:rsidRDefault="000C2EAA" w:rsidP="000C2EAA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</w:t>
            </w:r>
            <w:r w:rsidR="003E2C5A">
              <w:rPr>
                <w:lang w:eastAsia="en-US"/>
              </w:rPr>
              <w:t xml:space="preserve"> итоговой и промежуточной аттестаци</w:t>
            </w:r>
            <w:r>
              <w:rPr>
                <w:lang w:eastAsia="en-US"/>
              </w:rPr>
              <w:t>й;</w:t>
            </w:r>
          </w:p>
          <w:p w:rsidR="003E2C5A" w:rsidRDefault="000C2EAA" w:rsidP="000C2EAA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  <w:r>
              <w:rPr>
                <w:lang w:eastAsia="en-US"/>
              </w:rPr>
              <w:t>организация работы лагерей с дневным пребыванием детей</w:t>
            </w:r>
            <w:r w:rsidR="003E2C5A">
              <w:rPr>
                <w:lang w:eastAsia="en-US"/>
              </w:rPr>
              <w:t>.</w:t>
            </w:r>
          </w:p>
        </w:tc>
      </w:tr>
      <w:tr w:rsidR="005E4AF6" w:rsidTr="00FC516F">
        <w:trPr>
          <w:gridAfter w:val="1"/>
          <w:wAfter w:w="2555" w:type="dxa"/>
          <w:trHeight w:val="5003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F6" w:rsidRDefault="005E4AF6" w:rsidP="00046690">
            <w:pPr>
              <w:pStyle w:val="a3"/>
              <w:rPr>
                <w:lang w:eastAsia="en-US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AF" w:rsidRDefault="0069532B" w:rsidP="009D61AF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Мониторинг качества образования:</w:t>
            </w:r>
          </w:p>
          <w:p w:rsidR="009D61AF" w:rsidRDefault="009D61AF" w:rsidP="009D61AF">
            <w:pPr>
              <w:pStyle w:val="a3"/>
              <w:rPr>
                <w:lang w:eastAsia="en-US"/>
              </w:rPr>
            </w:pPr>
          </w:p>
          <w:p w:rsidR="009D61AF" w:rsidRPr="009D61AF" w:rsidRDefault="009D61AF" w:rsidP="009D61AF">
            <w:pPr>
              <w:pStyle w:val="a3"/>
              <w:rPr>
                <w:lang w:eastAsia="en-US"/>
              </w:rPr>
            </w:pPr>
            <w:r w:rsidRPr="009D61AF">
              <w:rPr>
                <w:lang w:eastAsia="en-US"/>
              </w:rPr>
              <w:t>- оформление нормативной базы  по организации муниципального мониторинга  качества образования в 2016/2017 учебном году;</w:t>
            </w:r>
          </w:p>
          <w:p w:rsidR="005E4AF6" w:rsidRDefault="005E4AF6" w:rsidP="00B051A0">
            <w:pPr>
              <w:pStyle w:val="a3"/>
              <w:rPr>
                <w:lang w:eastAsia="en-US"/>
              </w:rPr>
            </w:pPr>
          </w:p>
          <w:p w:rsidR="00E102B4" w:rsidRDefault="00E102B4" w:rsidP="00B051A0">
            <w:pPr>
              <w:pStyle w:val="a3"/>
              <w:rPr>
                <w:lang w:eastAsia="en-US"/>
              </w:rPr>
            </w:pPr>
          </w:p>
          <w:p w:rsidR="00E102B4" w:rsidRDefault="0069532B" w:rsidP="002A761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32B0F">
              <w:rPr>
                <w:lang w:eastAsia="en-US"/>
              </w:rPr>
              <w:t xml:space="preserve">проведение и </w:t>
            </w:r>
            <w:r>
              <w:rPr>
                <w:lang w:eastAsia="en-US"/>
              </w:rPr>
              <w:t xml:space="preserve">анализ </w:t>
            </w:r>
            <w:r w:rsidR="000C2EAA">
              <w:rPr>
                <w:lang w:eastAsia="en-US"/>
              </w:rPr>
              <w:t xml:space="preserve">результативности </w:t>
            </w:r>
            <w:r w:rsidR="00C32B0F">
              <w:rPr>
                <w:lang w:eastAsia="en-US"/>
              </w:rPr>
              <w:t xml:space="preserve"> входных контрольных работ в </w:t>
            </w:r>
            <w:r>
              <w:rPr>
                <w:lang w:eastAsia="en-US"/>
              </w:rPr>
              <w:t>4,7</w:t>
            </w:r>
            <w:r w:rsidR="0024162B">
              <w:rPr>
                <w:lang w:eastAsia="en-US"/>
              </w:rPr>
              <w:t>,8</w:t>
            </w:r>
            <w:r w:rsidR="00C32B0F">
              <w:rPr>
                <w:lang w:eastAsia="en-US"/>
              </w:rPr>
              <w:t>,9-11</w:t>
            </w:r>
            <w:r w:rsidR="000C2EAA">
              <w:rPr>
                <w:lang w:eastAsia="en-US"/>
              </w:rPr>
              <w:t>класса</w:t>
            </w:r>
            <w:r>
              <w:rPr>
                <w:lang w:eastAsia="en-US"/>
              </w:rPr>
              <w:t>х;</w:t>
            </w:r>
          </w:p>
          <w:p w:rsidR="000C2EAA" w:rsidRDefault="000C2EAA" w:rsidP="002A7618">
            <w:pPr>
              <w:pStyle w:val="a3"/>
              <w:rPr>
                <w:lang w:eastAsia="en-US"/>
              </w:rPr>
            </w:pPr>
          </w:p>
          <w:p w:rsidR="00C32B0F" w:rsidRDefault="00C32B0F" w:rsidP="002A761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-проведение пробного сочинения в 11 классе.</w:t>
            </w:r>
          </w:p>
          <w:p w:rsidR="000C2EAA" w:rsidRDefault="000C2EAA" w:rsidP="002A7618">
            <w:pPr>
              <w:pStyle w:val="a3"/>
              <w:rPr>
                <w:lang w:eastAsia="en-US"/>
              </w:rPr>
            </w:pPr>
          </w:p>
          <w:p w:rsidR="0069532B" w:rsidRDefault="0069532B" w:rsidP="002A7618">
            <w:pPr>
              <w:pStyle w:val="a3"/>
              <w:rPr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C32B0F" w:rsidP="000C2EAA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-декабрь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AF" w:rsidRDefault="005947AF" w:rsidP="00CF0F39">
            <w:pPr>
              <w:pStyle w:val="a3"/>
              <w:jc w:val="left"/>
              <w:rPr>
                <w:lang w:eastAsia="en-US"/>
              </w:rPr>
            </w:pPr>
            <w:r>
              <w:rPr>
                <w:lang w:eastAsia="en-US"/>
              </w:rPr>
              <w:t>Юсупова Г.Р.</w:t>
            </w:r>
          </w:p>
          <w:p w:rsidR="005E4AF6" w:rsidRDefault="00C32B0F" w:rsidP="00CF0F39">
            <w:pPr>
              <w:pStyle w:val="a3"/>
              <w:jc w:val="left"/>
              <w:rPr>
                <w:lang w:eastAsia="en-US"/>
              </w:rPr>
            </w:pPr>
            <w:r>
              <w:rPr>
                <w:lang w:eastAsia="en-US"/>
              </w:rPr>
              <w:t>Вандышева О.С.</w:t>
            </w:r>
          </w:p>
        </w:tc>
      </w:tr>
      <w:tr w:rsidR="005E4AF6" w:rsidTr="009F40B8">
        <w:trPr>
          <w:gridAfter w:val="1"/>
          <w:wAfter w:w="2555" w:type="dxa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F6" w:rsidRDefault="005E4AF6" w:rsidP="00046690">
            <w:pPr>
              <w:pStyle w:val="a3"/>
              <w:rPr>
                <w:lang w:eastAsia="en-US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0F" w:rsidRDefault="009D61AF" w:rsidP="00C32B0F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Разработка плана мероприятий на 2016-2017 учебный год  по подготовке и проведению ГИ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F6" w:rsidRDefault="009D61AF" w:rsidP="00D67E2B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-декабрь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C43F9" w:rsidP="00CF0F39">
            <w:pPr>
              <w:pStyle w:val="a3"/>
              <w:jc w:val="left"/>
              <w:rPr>
                <w:lang w:eastAsia="en-US"/>
              </w:rPr>
            </w:pPr>
            <w:r>
              <w:rPr>
                <w:lang w:eastAsia="en-US"/>
              </w:rPr>
              <w:t>Вандышева О.С.</w:t>
            </w:r>
          </w:p>
          <w:p w:rsidR="009F40B8" w:rsidRDefault="009D61AF" w:rsidP="00CF0F39">
            <w:pPr>
              <w:pStyle w:val="a3"/>
              <w:jc w:val="left"/>
              <w:rPr>
                <w:lang w:eastAsia="en-US"/>
              </w:rPr>
            </w:pPr>
            <w:r>
              <w:rPr>
                <w:lang w:eastAsia="en-US"/>
              </w:rPr>
              <w:t>Аксенова Н.И.</w:t>
            </w:r>
          </w:p>
        </w:tc>
      </w:tr>
      <w:tr w:rsidR="002A7618" w:rsidRPr="002A7618" w:rsidTr="0066286E">
        <w:trPr>
          <w:gridAfter w:val="1"/>
          <w:wAfter w:w="2555" w:type="dxa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18" w:rsidRPr="002A7618" w:rsidRDefault="002A7618" w:rsidP="002A7618">
            <w:pPr>
              <w:pStyle w:val="a3"/>
              <w:rPr>
                <w:lang w:eastAsia="en-US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AF" w:rsidRPr="009D61AF" w:rsidRDefault="009D61AF" w:rsidP="009D61AF">
            <w:pPr>
              <w:pStyle w:val="a3"/>
              <w:rPr>
                <w:lang w:eastAsia="en-US"/>
              </w:rPr>
            </w:pPr>
            <w:r w:rsidRPr="009D61AF">
              <w:rPr>
                <w:lang w:eastAsia="en-US"/>
              </w:rPr>
              <w:t>Выезды в ОО с низкими  результатами по ВКР:</w:t>
            </w:r>
          </w:p>
          <w:p w:rsidR="009D61AF" w:rsidRPr="009D61AF" w:rsidRDefault="009D61AF" w:rsidP="009D61AF">
            <w:pPr>
              <w:pStyle w:val="a3"/>
              <w:rPr>
                <w:lang w:eastAsia="en-US"/>
              </w:rPr>
            </w:pPr>
            <w:r w:rsidRPr="009D61AF">
              <w:rPr>
                <w:lang w:eastAsia="en-US"/>
              </w:rPr>
              <w:t xml:space="preserve">МБОУ </w:t>
            </w:r>
            <w:proofErr w:type="spellStart"/>
            <w:r w:rsidRPr="009D61AF">
              <w:rPr>
                <w:lang w:eastAsia="en-US"/>
              </w:rPr>
              <w:t>Новокаменская</w:t>
            </w:r>
            <w:proofErr w:type="spellEnd"/>
            <w:r w:rsidRPr="009D61AF">
              <w:rPr>
                <w:lang w:eastAsia="en-US"/>
              </w:rPr>
              <w:t xml:space="preserve"> СОШ</w:t>
            </w:r>
          </w:p>
          <w:p w:rsidR="009D61AF" w:rsidRPr="009D61AF" w:rsidRDefault="009D61AF" w:rsidP="009D61AF">
            <w:pPr>
              <w:pStyle w:val="a3"/>
              <w:rPr>
                <w:lang w:eastAsia="en-US"/>
              </w:rPr>
            </w:pPr>
            <w:r w:rsidRPr="009D61AF">
              <w:rPr>
                <w:lang w:eastAsia="en-US"/>
              </w:rPr>
              <w:t xml:space="preserve">МБОУ </w:t>
            </w:r>
            <w:proofErr w:type="spellStart"/>
            <w:r w:rsidRPr="009D61AF">
              <w:rPr>
                <w:lang w:eastAsia="en-US"/>
              </w:rPr>
              <w:t>Чернояровская</w:t>
            </w:r>
            <w:proofErr w:type="spellEnd"/>
            <w:r w:rsidRPr="009D61AF">
              <w:rPr>
                <w:lang w:eastAsia="en-US"/>
              </w:rPr>
              <w:t xml:space="preserve"> СОШ</w:t>
            </w:r>
          </w:p>
          <w:p w:rsidR="002A7618" w:rsidRPr="002A7618" w:rsidRDefault="009D61AF" w:rsidP="009D61AF">
            <w:pPr>
              <w:pStyle w:val="a3"/>
              <w:rPr>
                <w:lang w:eastAsia="en-US"/>
              </w:rPr>
            </w:pPr>
            <w:r w:rsidRPr="009D61AF">
              <w:rPr>
                <w:lang w:eastAsia="en-US"/>
              </w:rPr>
              <w:t xml:space="preserve">МБОУ </w:t>
            </w:r>
            <w:proofErr w:type="spellStart"/>
            <w:r w:rsidRPr="009D61AF">
              <w:rPr>
                <w:lang w:eastAsia="en-US"/>
              </w:rPr>
              <w:t>Вязовская</w:t>
            </w:r>
            <w:proofErr w:type="spellEnd"/>
            <w:r w:rsidRPr="009D61AF">
              <w:rPr>
                <w:lang w:eastAsia="en-US"/>
              </w:rPr>
              <w:t xml:space="preserve"> СОШ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18" w:rsidRPr="002A7618" w:rsidRDefault="009D61AF" w:rsidP="005D66C6">
            <w:pPr>
              <w:pStyle w:val="a3"/>
              <w:jc w:val="center"/>
              <w:rPr>
                <w:lang w:eastAsia="en-US"/>
              </w:rPr>
            </w:pPr>
            <w:r w:rsidRPr="009D61AF">
              <w:rPr>
                <w:lang w:eastAsia="en-US"/>
              </w:rPr>
              <w:t>Октябрь-декабрь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18" w:rsidRPr="002A7618" w:rsidRDefault="005D66C6" w:rsidP="00CF0F39">
            <w:pPr>
              <w:pStyle w:val="a3"/>
              <w:jc w:val="left"/>
              <w:rPr>
                <w:lang w:eastAsia="en-US"/>
              </w:rPr>
            </w:pPr>
            <w:proofErr w:type="spellStart"/>
            <w:r w:rsidRPr="005D66C6">
              <w:rPr>
                <w:lang w:eastAsia="en-US"/>
              </w:rPr>
              <w:t>ЩетининА.П</w:t>
            </w:r>
            <w:proofErr w:type="spellEnd"/>
            <w:r w:rsidRPr="005D66C6">
              <w:rPr>
                <w:lang w:eastAsia="en-US"/>
              </w:rPr>
              <w:t xml:space="preserve">. </w:t>
            </w:r>
            <w:r w:rsidR="002A7618" w:rsidRPr="002A7618">
              <w:rPr>
                <w:lang w:eastAsia="en-US"/>
              </w:rPr>
              <w:t>Юсупова Г.Р.</w:t>
            </w:r>
          </w:p>
          <w:p w:rsidR="009D61AF" w:rsidRPr="009D61AF" w:rsidRDefault="009D61AF" w:rsidP="009D61AF">
            <w:pPr>
              <w:pStyle w:val="a3"/>
              <w:rPr>
                <w:lang w:eastAsia="en-US"/>
              </w:rPr>
            </w:pPr>
            <w:r w:rsidRPr="009D61AF">
              <w:rPr>
                <w:lang w:eastAsia="en-US"/>
              </w:rPr>
              <w:t>Вандышева О.С.</w:t>
            </w:r>
          </w:p>
          <w:p w:rsidR="002A7618" w:rsidRPr="002A7618" w:rsidRDefault="009D61AF" w:rsidP="009D61AF">
            <w:pPr>
              <w:pStyle w:val="a3"/>
              <w:jc w:val="left"/>
              <w:rPr>
                <w:lang w:eastAsia="en-US"/>
              </w:rPr>
            </w:pPr>
            <w:r w:rsidRPr="009D61AF">
              <w:rPr>
                <w:lang w:eastAsia="en-US"/>
              </w:rPr>
              <w:t>Аксенова Н.И.</w:t>
            </w:r>
          </w:p>
        </w:tc>
      </w:tr>
      <w:tr w:rsidR="002A7618" w:rsidTr="0066286E">
        <w:trPr>
          <w:gridAfter w:val="1"/>
          <w:wAfter w:w="2555" w:type="dxa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18" w:rsidRDefault="002A7618" w:rsidP="00046690">
            <w:pPr>
              <w:pStyle w:val="a3"/>
              <w:rPr>
                <w:lang w:eastAsia="en-US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18" w:rsidRDefault="009D61AF" w:rsidP="0005788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Проведение муниципального родительского собрания по вопросам ГИА-</w:t>
            </w:r>
            <w:r w:rsidR="00643257">
              <w:rPr>
                <w:lang w:eastAsia="en-US"/>
              </w:rPr>
              <w:t>11</w:t>
            </w:r>
            <w:r>
              <w:rPr>
                <w:lang w:eastAsia="en-US"/>
              </w:rPr>
              <w:t xml:space="preserve">, организации двухразового горячего питания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18" w:rsidRDefault="005D66C6" w:rsidP="00D67E2B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-сентябрь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89" w:rsidRPr="00057889" w:rsidRDefault="00057889" w:rsidP="00CF0F39">
            <w:pPr>
              <w:pStyle w:val="a3"/>
              <w:jc w:val="left"/>
              <w:rPr>
                <w:lang w:eastAsia="en-US"/>
              </w:rPr>
            </w:pPr>
            <w:proofErr w:type="spellStart"/>
            <w:r w:rsidRPr="00057889">
              <w:rPr>
                <w:lang w:eastAsia="en-US"/>
              </w:rPr>
              <w:t>ЩетининА.П</w:t>
            </w:r>
            <w:proofErr w:type="spellEnd"/>
            <w:r w:rsidRPr="00057889">
              <w:rPr>
                <w:lang w:eastAsia="en-US"/>
              </w:rPr>
              <w:t>. Юсупова Г.Р.</w:t>
            </w:r>
          </w:p>
          <w:p w:rsidR="00057889" w:rsidRPr="00057889" w:rsidRDefault="00643257" w:rsidP="00CF0F39">
            <w:pPr>
              <w:pStyle w:val="a3"/>
              <w:jc w:val="left"/>
              <w:rPr>
                <w:lang w:eastAsia="en-US"/>
              </w:rPr>
            </w:pPr>
            <w:r>
              <w:rPr>
                <w:lang w:eastAsia="en-US"/>
              </w:rPr>
              <w:t>Вандышева О.С.</w:t>
            </w:r>
          </w:p>
          <w:p w:rsidR="002A7618" w:rsidRDefault="002A7618" w:rsidP="00CF0F39">
            <w:pPr>
              <w:pStyle w:val="a3"/>
              <w:jc w:val="left"/>
              <w:rPr>
                <w:lang w:eastAsia="en-US"/>
              </w:rPr>
            </w:pPr>
          </w:p>
        </w:tc>
      </w:tr>
      <w:tr w:rsidR="005E4AF6" w:rsidTr="0066286E">
        <w:trPr>
          <w:gridAfter w:val="1"/>
          <w:wAfter w:w="2555" w:type="dxa"/>
        </w:trPr>
        <w:tc>
          <w:tcPr>
            <w:tcW w:w="10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D67E2B">
            <w:pPr>
              <w:pStyle w:val="a3"/>
              <w:jc w:val="center"/>
              <w:rPr>
                <w:b/>
                <w:bCs/>
                <w:lang w:eastAsia="en-US"/>
              </w:rPr>
            </w:pPr>
          </w:p>
        </w:tc>
      </w:tr>
      <w:tr w:rsidR="005E4AF6" w:rsidTr="0066286E">
        <w:trPr>
          <w:gridAfter w:val="1"/>
          <w:wAfter w:w="2555" w:type="dxa"/>
          <w:cantSplit/>
        </w:trPr>
        <w:tc>
          <w:tcPr>
            <w:tcW w:w="10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B051A0" w:rsidP="00CF0F39">
            <w:pPr>
              <w:pStyle w:val="a3"/>
              <w:jc w:val="lef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  <w:r w:rsidR="005E4AF6">
              <w:rPr>
                <w:b/>
                <w:bCs/>
                <w:lang w:eastAsia="en-US"/>
              </w:rPr>
              <w:t xml:space="preserve"> .Совещания руководителей образовательных учреждений</w:t>
            </w:r>
          </w:p>
        </w:tc>
      </w:tr>
      <w:tr w:rsidR="005E4AF6" w:rsidTr="00643257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F6" w:rsidRDefault="005E4AF6" w:rsidP="00046690">
            <w:pPr>
              <w:pStyle w:val="a3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F6" w:rsidRDefault="00643257" w:rsidP="00643257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Итоги сдачи статистической отчетности за 2015-2016 учебный год. О новой форме отчета ОО-1. Итоги входного контроля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 района. Организация двухразового горячего питания в ОО района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F6" w:rsidRDefault="00643257" w:rsidP="00D67E2B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23" w:rsidRDefault="00814A23" w:rsidP="00CF0F39">
            <w:pPr>
              <w:pStyle w:val="a3"/>
              <w:jc w:val="left"/>
              <w:rPr>
                <w:lang w:eastAsia="en-US"/>
              </w:rPr>
            </w:pPr>
            <w:r>
              <w:rPr>
                <w:lang w:eastAsia="en-US"/>
              </w:rPr>
              <w:t>Щетинин А.П.</w:t>
            </w:r>
          </w:p>
          <w:p w:rsidR="005947AF" w:rsidRDefault="005947AF" w:rsidP="00CF0F39">
            <w:pPr>
              <w:pStyle w:val="a3"/>
              <w:jc w:val="left"/>
              <w:rPr>
                <w:lang w:eastAsia="en-US"/>
              </w:rPr>
            </w:pPr>
            <w:r>
              <w:rPr>
                <w:lang w:eastAsia="en-US"/>
              </w:rPr>
              <w:t>Юсупова Г.Р.</w:t>
            </w:r>
          </w:p>
          <w:p w:rsidR="00814A23" w:rsidRDefault="00643257" w:rsidP="00CF0F39">
            <w:pPr>
              <w:pStyle w:val="a3"/>
              <w:jc w:val="left"/>
              <w:rPr>
                <w:lang w:eastAsia="en-US"/>
              </w:rPr>
            </w:pPr>
            <w:r>
              <w:rPr>
                <w:lang w:eastAsia="en-US"/>
              </w:rPr>
              <w:t>Вандышева О.С.</w:t>
            </w:r>
          </w:p>
        </w:tc>
      </w:tr>
      <w:tr w:rsidR="005E4AF6" w:rsidTr="00F17A9E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F6" w:rsidRDefault="005E4AF6" w:rsidP="00046690">
            <w:pPr>
              <w:pStyle w:val="a3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F6" w:rsidRDefault="00E034A4" w:rsidP="00E034A4">
            <w:pPr>
              <w:pStyle w:val="a3"/>
              <w:tabs>
                <w:tab w:val="left" w:pos="1275"/>
              </w:tabs>
              <w:rPr>
                <w:lang w:eastAsia="en-US"/>
              </w:rPr>
            </w:pPr>
            <w:r>
              <w:rPr>
                <w:lang w:eastAsia="en-US"/>
              </w:rPr>
              <w:t>Итоги проведения межведомственных профилактических акций. Занятость несовершеннолетних, состоящих на всех видах профилактического учета, во внеурочное время.</w:t>
            </w:r>
          </w:p>
          <w:p w:rsidR="00E034A4" w:rsidRDefault="00E034A4" w:rsidP="00E034A4">
            <w:pPr>
              <w:pStyle w:val="a3"/>
              <w:tabs>
                <w:tab w:val="left" w:pos="1275"/>
              </w:tabs>
              <w:rPr>
                <w:lang w:eastAsia="en-US"/>
              </w:rPr>
            </w:pPr>
            <w:r>
              <w:rPr>
                <w:lang w:eastAsia="en-US"/>
              </w:rPr>
              <w:t>Организация подготовки к ОГЭ и ЕГЭ в период осенних канику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F6" w:rsidRDefault="00E034A4" w:rsidP="00D67E2B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CD7" w:rsidRDefault="002C7CD7" w:rsidP="00CF0F39">
            <w:pPr>
              <w:pStyle w:val="a3"/>
              <w:jc w:val="left"/>
              <w:rPr>
                <w:lang w:eastAsia="en-US"/>
              </w:rPr>
            </w:pPr>
            <w:r>
              <w:rPr>
                <w:lang w:eastAsia="en-US"/>
              </w:rPr>
              <w:t>Юсупова Г.Р.</w:t>
            </w:r>
          </w:p>
          <w:p w:rsidR="005E4AF6" w:rsidRDefault="00E034A4" w:rsidP="00CF0F39">
            <w:pPr>
              <w:pStyle w:val="a3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лабоденко</w:t>
            </w:r>
            <w:proofErr w:type="spellEnd"/>
            <w:r>
              <w:rPr>
                <w:lang w:eastAsia="en-US"/>
              </w:rPr>
              <w:t xml:space="preserve"> Т.В.</w:t>
            </w:r>
          </w:p>
          <w:p w:rsidR="00E034A4" w:rsidRDefault="00E034A4" w:rsidP="00CF0F39">
            <w:pPr>
              <w:pStyle w:val="a3"/>
              <w:jc w:val="left"/>
              <w:rPr>
                <w:lang w:eastAsia="en-US"/>
              </w:rPr>
            </w:pPr>
            <w:r>
              <w:rPr>
                <w:lang w:eastAsia="en-US"/>
              </w:rPr>
              <w:t>Северова З.В.</w:t>
            </w:r>
          </w:p>
          <w:p w:rsidR="00E034A4" w:rsidRDefault="00E034A4" w:rsidP="00CF0F39">
            <w:pPr>
              <w:pStyle w:val="a3"/>
              <w:jc w:val="left"/>
              <w:rPr>
                <w:lang w:eastAsia="en-US"/>
              </w:rPr>
            </w:pPr>
          </w:p>
          <w:p w:rsidR="00E034A4" w:rsidRDefault="00E034A4" w:rsidP="00CF0F39">
            <w:pPr>
              <w:pStyle w:val="a3"/>
              <w:jc w:val="left"/>
              <w:rPr>
                <w:lang w:eastAsia="en-US"/>
              </w:rPr>
            </w:pPr>
          </w:p>
          <w:p w:rsidR="00E034A4" w:rsidRDefault="00E034A4" w:rsidP="00CF0F39">
            <w:pPr>
              <w:pStyle w:val="a3"/>
              <w:jc w:val="left"/>
              <w:rPr>
                <w:lang w:eastAsia="en-US"/>
              </w:rPr>
            </w:pPr>
            <w:r>
              <w:rPr>
                <w:lang w:eastAsia="en-US"/>
              </w:rPr>
              <w:t>Аксенова Н.И.</w:t>
            </w:r>
          </w:p>
        </w:tc>
      </w:tr>
      <w:tr w:rsidR="005E4AF6" w:rsidTr="00643257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F6" w:rsidRDefault="005E4AF6" w:rsidP="00046690">
            <w:pPr>
              <w:pStyle w:val="a3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F6" w:rsidRDefault="00E034A4" w:rsidP="00E034A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Работа с учащимися с высокой и низкой мотивацией к обучению.</w:t>
            </w:r>
          </w:p>
          <w:p w:rsidR="00E034A4" w:rsidRDefault="00E034A4" w:rsidP="00E034A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контрольных работ по линии МООО.</w:t>
            </w:r>
          </w:p>
          <w:p w:rsidR="00E034A4" w:rsidRDefault="00E034A4" w:rsidP="00E034A4">
            <w:pPr>
              <w:pStyle w:val="a3"/>
              <w:rPr>
                <w:lang w:eastAsia="en-US"/>
              </w:rPr>
            </w:pPr>
            <w:r w:rsidRPr="00E034A4">
              <w:rPr>
                <w:lang w:eastAsia="en-US"/>
              </w:rPr>
              <w:t xml:space="preserve">Организация подготовки к ОГЭ и ЕГЭ в период </w:t>
            </w:r>
            <w:r>
              <w:rPr>
                <w:lang w:eastAsia="en-US"/>
              </w:rPr>
              <w:t>зимних</w:t>
            </w:r>
            <w:r w:rsidRPr="00E034A4">
              <w:rPr>
                <w:lang w:eastAsia="en-US"/>
              </w:rPr>
              <w:t xml:space="preserve"> канику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F6" w:rsidRDefault="00E034A4" w:rsidP="00D67E2B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7F" w:rsidRDefault="0060387F" w:rsidP="00CF0F39">
            <w:pPr>
              <w:pStyle w:val="a3"/>
              <w:jc w:val="left"/>
              <w:rPr>
                <w:lang w:eastAsia="en-US"/>
              </w:rPr>
            </w:pPr>
            <w:r>
              <w:rPr>
                <w:lang w:eastAsia="en-US"/>
              </w:rPr>
              <w:t>Щетинин А.П.</w:t>
            </w:r>
          </w:p>
          <w:p w:rsidR="00E102B4" w:rsidRPr="00E102B4" w:rsidRDefault="00E102B4" w:rsidP="00CF0F39">
            <w:pPr>
              <w:pStyle w:val="a3"/>
              <w:jc w:val="left"/>
              <w:rPr>
                <w:lang w:eastAsia="en-US"/>
              </w:rPr>
            </w:pPr>
            <w:r w:rsidRPr="00E102B4">
              <w:rPr>
                <w:lang w:eastAsia="en-US"/>
              </w:rPr>
              <w:t>Юсупова Г.Р.</w:t>
            </w:r>
          </w:p>
          <w:p w:rsidR="005E4AF6" w:rsidRDefault="00E034A4" w:rsidP="00CF0F39">
            <w:pPr>
              <w:pStyle w:val="a3"/>
              <w:jc w:val="left"/>
              <w:rPr>
                <w:lang w:eastAsia="en-US"/>
              </w:rPr>
            </w:pPr>
            <w:r w:rsidRPr="00E034A4">
              <w:rPr>
                <w:lang w:eastAsia="en-US"/>
              </w:rPr>
              <w:t>Вандышева О.С.</w:t>
            </w:r>
            <w:r w:rsidRPr="00E034A4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E034A4">
              <w:rPr>
                <w:lang w:eastAsia="en-US"/>
              </w:rPr>
              <w:t>Аксенова Н.И.</w:t>
            </w:r>
          </w:p>
        </w:tc>
      </w:tr>
      <w:tr w:rsidR="006C6AFF" w:rsidTr="0066286E">
        <w:trPr>
          <w:gridAfter w:val="1"/>
          <w:wAfter w:w="2555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FF" w:rsidRDefault="006C6AFF" w:rsidP="006C6AFF">
            <w:pPr>
              <w:pStyle w:val="a3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</w:t>
            </w:r>
          </w:p>
        </w:tc>
        <w:tc>
          <w:tcPr>
            <w:tcW w:w="10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FF" w:rsidRDefault="006C6AFF" w:rsidP="00CF0F39">
            <w:pPr>
              <w:pStyle w:val="a3"/>
              <w:jc w:val="lef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Аппаратные совещания</w:t>
            </w:r>
          </w:p>
        </w:tc>
      </w:tr>
      <w:tr w:rsidR="0087415B" w:rsidTr="0087415B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106792" w:rsidP="00106792">
            <w:pPr>
              <w:pStyle w:val="a3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б итогах сдачи статистической отчетности в МО ОО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106792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106792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  <w:r w:rsidR="00106792">
              <w:rPr>
                <w:lang w:eastAsia="en-US"/>
              </w:rPr>
              <w:t>1</w:t>
            </w:r>
            <w:r>
              <w:rPr>
                <w:lang w:eastAsia="en-US"/>
              </w:rPr>
              <w:t>0.1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106792" w:rsidP="0087415B">
            <w:pPr>
              <w:pStyle w:val="a3"/>
              <w:jc w:val="left"/>
              <w:rPr>
                <w:lang w:eastAsia="en-US"/>
              </w:rPr>
            </w:pPr>
            <w:r>
              <w:rPr>
                <w:lang w:eastAsia="en-US"/>
              </w:rPr>
              <w:t>Юсупова Г.Р.</w:t>
            </w:r>
          </w:p>
        </w:tc>
      </w:tr>
      <w:tr w:rsidR="0087415B" w:rsidTr="0066286E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106792" w:rsidP="00106792">
            <w:pPr>
              <w:pStyle w:val="a3"/>
              <w:jc w:val="left"/>
              <w:rPr>
                <w:lang w:eastAsia="en-US"/>
              </w:rPr>
            </w:pPr>
            <w:r>
              <w:rPr>
                <w:lang w:eastAsia="en-US"/>
              </w:rPr>
              <w:t>Результаты входного контроля в 4, 7,8-11классах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106792" w:rsidP="00106792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7415B">
              <w:rPr>
                <w:lang w:eastAsia="en-US"/>
              </w:rPr>
              <w:t>0.</w:t>
            </w:r>
            <w:r>
              <w:rPr>
                <w:lang w:eastAsia="en-US"/>
              </w:rPr>
              <w:t>10</w:t>
            </w:r>
            <w:r w:rsidR="0087415B">
              <w:rPr>
                <w:lang w:eastAsia="en-US"/>
              </w:rPr>
              <w:t>.1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pStyle w:val="a3"/>
              <w:jc w:val="left"/>
              <w:rPr>
                <w:lang w:eastAsia="en-US"/>
              </w:rPr>
            </w:pPr>
            <w:r w:rsidRPr="0087415B">
              <w:rPr>
                <w:lang w:eastAsia="en-US"/>
              </w:rPr>
              <w:t>Вандышева О.С.</w:t>
            </w:r>
          </w:p>
        </w:tc>
      </w:tr>
      <w:tr w:rsidR="0087415B" w:rsidTr="0066286E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3D29D0" w:rsidP="0087415B">
            <w:pPr>
              <w:pStyle w:val="a3"/>
              <w:jc w:val="left"/>
              <w:rPr>
                <w:lang w:eastAsia="en-US"/>
              </w:rPr>
            </w:pPr>
            <w:r>
              <w:rPr>
                <w:lang w:eastAsia="en-US"/>
              </w:rPr>
              <w:t>Готовность газовых котельных к новому отопительному сезону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106792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06792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  <w:r w:rsidR="00106792">
              <w:rPr>
                <w:lang w:eastAsia="en-US"/>
              </w:rPr>
              <w:t>1</w:t>
            </w:r>
            <w:r>
              <w:rPr>
                <w:lang w:eastAsia="en-US"/>
              </w:rPr>
              <w:t>0.1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pStyle w:val="a3"/>
              <w:jc w:val="left"/>
              <w:rPr>
                <w:lang w:eastAsia="en-US"/>
              </w:rPr>
            </w:pPr>
            <w:proofErr w:type="spellStart"/>
            <w:r w:rsidRPr="0087415B">
              <w:rPr>
                <w:lang w:eastAsia="en-US"/>
              </w:rPr>
              <w:t>Дащенко</w:t>
            </w:r>
            <w:proofErr w:type="spellEnd"/>
            <w:r w:rsidRPr="0087415B">
              <w:rPr>
                <w:lang w:eastAsia="en-US"/>
              </w:rPr>
              <w:t xml:space="preserve"> М.В.</w:t>
            </w:r>
          </w:p>
        </w:tc>
      </w:tr>
      <w:tr w:rsidR="0087415B" w:rsidRPr="00DF2E49" w:rsidTr="0087415B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3D29D0" w:rsidP="0087415B">
            <w:pPr>
              <w:pStyle w:val="a3"/>
              <w:jc w:val="left"/>
              <w:rPr>
                <w:lang w:eastAsia="en-US"/>
              </w:rPr>
            </w:pPr>
            <w:r>
              <w:rPr>
                <w:lang w:eastAsia="en-US"/>
              </w:rPr>
              <w:t>О проведении школьного  и муниципального этапов Всероссийской олимпиады школьников.</w:t>
            </w:r>
          </w:p>
          <w:p w:rsidR="003D29D0" w:rsidRDefault="003D29D0" w:rsidP="003D29D0">
            <w:pPr>
              <w:pStyle w:val="a3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О проведении муниципальной научно-практической конференции «Я - </w:t>
            </w:r>
            <w:r w:rsidR="00742DC2">
              <w:rPr>
                <w:lang w:eastAsia="en-US"/>
              </w:rPr>
              <w:t>и</w:t>
            </w:r>
            <w:r>
              <w:rPr>
                <w:lang w:eastAsia="en-US"/>
              </w:rPr>
              <w:t>сследователь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106792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06792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  <w:r w:rsidR="00106792">
              <w:rPr>
                <w:lang w:eastAsia="en-US"/>
              </w:rPr>
              <w:t>10</w:t>
            </w:r>
            <w:r>
              <w:rPr>
                <w:lang w:eastAsia="en-US"/>
              </w:rPr>
              <w:t>.1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D0" w:rsidRPr="003D29D0" w:rsidRDefault="003D29D0" w:rsidP="003D29D0">
            <w:pPr>
              <w:pStyle w:val="a3"/>
              <w:rPr>
                <w:lang w:eastAsia="en-US"/>
              </w:rPr>
            </w:pPr>
            <w:r w:rsidRPr="003D29D0">
              <w:rPr>
                <w:lang w:eastAsia="en-US"/>
              </w:rPr>
              <w:t>Аксенова Н.И.</w:t>
            </w:r>
          </w:p>
          <w:p w:rsidR="0087415B" w:rsidRDefault="0087415B" w:rsidP="00DF2E49">
            <w:pPr>
              <w:pStyle w:val="a3"/>
              <w:jc w:val="left"/>
              <w:rPr>
                <w:lang w:eastAsia="en-US"/>
              </w:rPr>
            </w:pPr>
          </w:p>
        </w:tc>
      </w:tr>
      <w:tr w:rsidR="0087415B" w:rsidTr="0066286E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742DC2" w:rsidP="00A426AC">
            <w:pPr>
              <w:pStyle w:val="a3"/>
              <w:jc w:val="left"/>
              <w:rPr>
                <w:lang w:eastAsia="en-US"/>
              </w:rPr>
            </w:pPr>
            <w:r>
              <w:rPr>
                <w:lang w:eastAsia="en-US"/>
              </w:rPr>
              <w:t>О работе с опекунами и приемными семьями.</w:t>
            </w:r>
          </w:p>
          <w:p w:rsidR="00742DC2" w:rsidRDefault="00742DC2" w:rsidP="00742DC2">
            <w:pPr>
              <w:pStyle w:val="a3"/>
              <w:jc w:val="left"/>
              <w:rPr>
                <w:lang w:eastAsia="en-US"/>
              </w:rPr>
            </w:pPr>
            <w:r>
              <w:rPr>
                <w:lang w:eastAsia="en-US"/>
              </w:rPr>
              <w:t>Ведение учета по обеспечению жилыми помещениями. Деятельность Опекунского совет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106792" w:rsidP="00106792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87415B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  <w:r w:rsidR="0087415B">
              <w:rPr>
                <w:lang w:eastAsia="en-US"/>
              </w:rPr>
              <w:t>.1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C2" w:rsidRPr="00742DC2" w:rsidRDefault="00742DC2" w:rsidP="00742DC2">
            <w:pPr>
              <w:pStyle w:val="a3"/>
              <w:rPr>
                <w:lang w:eastAsia="en-US"/>
              </w:rPr>
            </w:pPr>
            <w:r w:rsidRPr="00742DC2">
              <w:rPr>
                <w:lang w:eastAsia="en-US"/>
              </w:rPr>
              <w:t>Северова З.В.</w:t>
            </w:r>
          </w:p>
          <w:p w:rsidR="00742DC2" w:rsidRPr="00742DC2" w:rsidRDefault="00742DC2" w:rsidP="00742DC2">
            <w:pPr>
              <w:pStyle w:val="a3"/>
              <w:jc w:val="left"/>
              <w:rPr>
                <w:lang w:eastAsia="en-US"/>
              </w:rPr>
            </w:pPr>
            <w:proofErr w:type="spellStart"/>
            <w:r w:rsidRPr="00742DC2">
              <w:rPr>
                <w:lang w:eastAsia="en-US"/>
              </w:rPr>
              <w:t>Алкамян</w:t>
            </w:r>
            <w:proofErr w:type="spellEnd"/>
            <w:r w:rsidRPr="00742DC2">
              <w:rPr>
                <w:lang w:eastAsia="en-US"/>
              </w:rPr>
              <w:t xml:space="preserve"> А.Р.</w:t>
            </w:r>
          </w:p>
          <w:p w:rsidR="00A426AC" w:rsidRDefault="00A426AC" w:rsidP="0087415B">
            <w:pPr>
              <w:pStyle w:val="a3"/>
              <w:jc w:val="left"/>
              <w:rPr>
                <w:lang w:eastAsia="en-US"/>
              </w:rPr>
            </w:pPr>
          </w:p>
        </w:tc>
      </w:tr>
      <w:tr w:rsidR="0087415B" w:rsidTr="0066286E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685BCB" w:rsidRDefault="00106792" w:rsidP="0022119A">
            <w:pPr>
              <w:spacing w:after="0" w:line="240" w:lineRule="auto"/>
              <w:ind w:left="-52" w:right="-5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лицензировании деятельности ОО по реализации программ дополнительного образования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1A53D2" w:rsidRDefault="0087415B" w:rsidP="00106792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106792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  <w:r w:rsidR="00106792">
              <w:rPr>
                <w:lang w:eastAsia="en-US"/>
              </w:rPr>
              <w:t>11</w:t>
            </w:r>
            <w:r>
              <w:rPr>
                <w:lang w:eastAsia="en-US"/>
              </w:rPr>
              <w:t>.1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5B" w:rsidRPr="00DF2E49" w:rsidRDefault="0087415B" w:rsidP="00DF2E4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F2E49">
              <w:rPr>
                <w:rFonts w:ascii="Times New Roman" w:hAnsi="Times New Roman"/>
                <w:sz w:val="28"/>
                <w:szCs w:val="28"/>
              </w:rPr>
              <w:t>Вандышева О.С.</w:t>
            </w:r>
          </w:p>
          <w:p w:rsidR="0087415B" w:rsidRPr="00DF2E49" w:rsidRDefault="0087415B" w:rsidP="00106792">
            <w:pPr>
              <w:spacing w:after="0" w:line="240" w:lineRule="auto"/>
              <w:ind w:left="-50" w:right="-3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415B" w:rsidTr="0066286E">
        <w:trPr>
          <w:gridAfter w:val="1"/>
          <w:wAfter w:w="2555" w:type="dxa"/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742DC2" w:rsidP="0022119A">
            <w:pPr>
              <w:pStyle w:val="a3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О работе муниципальной ПМПК, </w:t>
            </w:r>
            <w:proofErr w:type="spellStart"/>
            <w:r>
              <w:rPr>
                <w:lang w:eastAsia="en-US"/>
              </w:rPr>
              <w:t>СЛи</w:t>
            </w:r>
            <w:proofErr w:type="spellEnd"/>
            <w:r>
              <w:rPr>
                <w:lang w:eastAsia="en-US"/>
              </w:rPr>
              <w:t xml:space="preserve"> ППП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1A53D2" w:rsidRDefault="0087415B" w:rsidP="00106792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06792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  <w:r w:rsidR="00106792">
              <w:rPr>
                <w:lang w:eastAsia="en-US"/>
              </w:rPr>
              <w:t>11</w:t>
            </w:r>
            <w:r>
              <w:rPr>
                <w:lang w:eastAsia="en-US"/>
              </w:rPr>
              <w:t>.1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79" w:rsidRDefault="00263479" w:rsidP="0022119A">
            <w:pPr>
              <w:pStyle w:val="a3"/>
              <w:jc w:val="left"/>
              <w:rPr>
                <w:lang w:eastAsia="en-US"/>
              </w:rPr>
            </w:pPr>
            <w:r>
              <w:rPr>
                <w:lang w:eastAsia="en-US"/>
              </w:rPr>
              <w:t>Юсупова Г.Р.</w:t>
            </w:r>
          </w:p>
          <w:p w:rsidR="0087415B" w:rsidRDefault="0022119A" w:rsidP="0022119A">
            <w:pPr>
              <w:pStyle w:val="a3"/>
              <w:jc w:val="left"/>
              <w:rPr>
                <w:lang w:eastAsia="en-US"/>
              </w:rPr>
            </w:pPr>
            <w:r w:rsidRPr="0022119A">
              <w:rPr>
                <w:lang w:eastAsia="en-US"/>
              </w:rPr>
              <w:t>Михалева В.Н.</w:t>
            </w:r>
          </w:p>
        </w:tc>
      </w:tr>
      <w:tr w:rsidR="0087415B" w:rsidTr="0066286E">
        <w:trPr>
          <w:gridAfter w:val="1"/>
          <w:wAfter w:w="2555" w:type="dxa"/>
          <w:trHeight w:val="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3D29D0" w:rsidP="0022119A">
            <w:pPr>
              <w:spacing w:after="0" w:line="240" w:lineRule="auto"/>
              <w:ind w:left="-52" w:right="-5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 организации и проведении муниципального этапа конкурса «Лидер в образовании-2016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106792" w:rsidP="00106792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87415B">
              <w:rPr>
                <w:lang w:eastAsia="en-US"/>
              </w:rPr>
              <w:t>.</w:t>
            </w:r>
            <w:r>
              <w:rPr>
                <w:lang w:eastAsia="en-US"/>
              </w:rPr>
              <w:t>11</w:t>
            </w:r>
            <w:r w:rsidR="0087415B">
              <w:rPr>
                <w:lang w:eastAsia="en-US"/>
              </w:rPr>
              <w:t>.1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5B" w:rsidRPr="0022119A" w:rsidRDefault="003D29D0" w:rsidP="0022119A">
            <w:pPr>
              <w:spacing w:after="0" w:line="240" w:lineRule="auto"/>
              <w:ind w:left="-50" w:right="-3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сенова Н.И.</w:t>
            </w:r>
          </w:p>
          <w:p w:rsidR="0022119A" w:rsidRDefault="0022119A" w:rsidP="0087415B">
            <w:pPr>
              <w:spacing w:after="0" w:line="240" w:lineRule="auto"/>
              <w:ind w:left="-50" w:right="-3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415B" w:rsidTr="0066286E">
        <w:trPr>
          <w:gridAfter w:val="1"/>
          <w:wAfter w:w="2555" w:type="dxa"/>
          <w:trHeight w:val="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C82A60" w:rsidRDefault="003D29D0" w:rsidP="00A426AC">
            <w:pPr>
              <w:spacing w:after="0" w:line="240" w:lineRule="auto"/>
              <w:ind w:left="72" w:right="-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 профессиональной переподготов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безопасность дорожного движения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106792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06792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  <w:r w:rsidR="00106792">
              <w:rPr>
                <w:lang w:eastAsia="en-US"/>
              </w:rPr>
              <w:t>11</w:t>
            </w:r>
            <w:r>
              <w:rPr>
                <w:lang w:eastAsia="en-US"/>
              </w:rPr>
              <w:t>.1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5B" w:rsidRDefault="003D29D0" w:rsidP="003D29D0">
            <w:pPr>
              <w:ind w:left="-28" w:right="-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D29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щенко</w:t>
            </w:r>
            <w:proofErr w:type="spellEnd"/>
            <w:r w:rsidRPr="003D29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В.</w:t>
            </w:r>
          </w:p>
        </w:tc>
      </w:tr>
      <w:tr w:rsidR="00106792" w:rsidTr="0066286E">
        <w:trPr>
          <w:gridAfter w:val="1"/>
          <w:wAfter w:w="2555" w:type="dxa"/>
          <w:trHeight w:val="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92" w:rsidRDefault="00106792" w:rsidP="0087415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92" w:rsidRDefault="003D29D0" w:rsidP="00A426AC">
            <w:pPr>
              <w:spacing w:after="0" w:line="240" w:lineRule="auto"/>
              <w:ind w:left="72" w:right="-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 организации и проведении муниципальных конкурсов, новогодних мероприятий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92" w:rsidRDefault="00106792" w:rsidP="00106792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12.1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92" w:rsidRPr="00A426AC" w:rsidRDefault="00742DC2" w:rsidP="00A426AC">
            <w:pPr>
              <w:ind w:left="-28" w:right="-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2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ебрякова В.С.</w:t>
            </w:r>
          </w:p>
        </w:tc>
      </w:tr>
      <w:tr w:rsidR="00106792" w:rsidTr="0066286E">
        <w:trPr>
          <w:gridAfter w:val="1"/>
          <w:wAfter w:w="2555" w:type="dxa"/>
          <w:trHeight w:val="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92" w:rsidRDefault="00106792" w:rsidP="0087415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92" w:rsidRDefault="00263479" w:rsidP="00A426AC">
            <w:pPr>
              <w:spacing w:after="0" w:line="240" w:lineRule="auto"/>
              <w:ind w:left="72" w:right="-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работе школьных спортивных клубов.</w:t>
            </w:r>
          </w:p>
          <w:p w:rsidR="00263479" w:rsidRDefault="00263479" w:rsidP="00A426AC">
            <w:pPr>
              <w:spacing w:after="0" w:line="240" w:lineRule="auto"/>
              <w:ind w:left="72" w:right="-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вл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 занятиям спорт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92" w:rsidRDefault="00106792" w:rsidP="00106792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2.1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92" w:rsidRPr="00A426AC" w:rsidRDefault="00263479" w:rsidP="00A426AC">
            <w:pPr>
              <w:ind w:left="-28" w:right="-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манова И.В.</w:t>
            </w:r>
          </w:p>
        </w:tc>
      </w:tr>
      <w:tr w:rsidR="00106792" w:rsidTr="0066286E">
        <w:trPr>
          <w:gridAfter w:val="1"/>
          <w:wAfter w:w="2555" w:type="dxa"/>
          <w:trHeight w:val="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92" w:rsidRDefault="00106792" w:rsidP="0087415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92" w:rsidRDefault="00263479" w:rsidP="00A426AC">
            <w:pPr>
              <w:spacing w:after="0" w:line="240" w:lineRule="auto"/>
              <w:ind w:left="72" w:right="-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 организации питания в ОО района по итогам 1 полугодия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92" w:rsidRDefault="00106792" w:rsidP="00106792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2.1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79" w:rsidRPr="00263479" w:rsidRDefault="00263479" w:rsidP="00263479">
            <w:pPr>
              <w:ind w:left="-28" w:right="-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3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супова Г.Р.</w:t>
            </w:r>
          </w:p>
          <w:p w:rsidR="00106792" w:rsidRPr="00A426AC" w:rsidRDefault="00106792" w:rsidP="00A426AC">
            <w:pPr>
              <w:ind w:left="-28" w:right="-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6792" w:rsidTr="00943F29">
        <w:trPr>
          <w:gridAfter w:val="1"/>
          <w:wAfter w:w="2555" w:type="dxa"/>
          <w:trHeight w:val="35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92" w:rsidRDefault="00106792" w:rsidP="0087415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92" w:rsidRDefault="00263479" w:rsidP="00263479">
            <w:pPr>
              <w:spacing w:after="0" w:line="240" w:lineRule="auto"/>
              <w:ind w:left="72" w:right="-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полнение подпрограмм муниципальной программы «Развитие системы образова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шл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е на 204-2020гг.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92" w:rsidRDefault="00106792" w:rsidP="00106792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2.1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79" w:rsidRDefault="00263479" w:rsidP="00263479">
            <w:pPr>
              <w:ind w:left="-28" w:right="-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3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супова Г.Р.</w:t>
            </w:r>
            <w:r w:rsidRPr="00263479">
              <w:rPr>
                <w:lang w:eastAsia="en-US"/>
              </w:rPr>
              <w:t xml:space="preserve"> </w:t>
            </w:r>
            <w:r w:rsidRPr="00263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ндышева О.С. Серебрякова В.С. Аксенова Н.И.</w:t>
            </w:r>
            <w:r w:rsidRPr="00263479">
              <w:rPr>
                <w:lang w:eastAsia="en-US"/>
              </w:rPr>
              <w:t xml:space="preserve"> </w:t>
            </w:r>
            <w:r w:rsidRPr="00263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ова З.В.</w:t>
            </w:r>
          </w:p>
          <w:p w:rsidR="00263479" w:rsidRPr="00263479" w:rsidRDefault="00263479" w:rsidP="00263479">
            <w:pPr>
              <w:ind w:left="-28" w:right="-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63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камян</w:t>
            </w:r>
            <w:proofErr w:type="spellEnd"/>
            <w:r w:rsidRPr="00263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Р. </w:t>
            </w:r>
            <w:proofErr w:type="spellStart"/>
            <w:r w:rsidRPr="00263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щенко</w:t>
            </w:r>
            <w:proofErr w:type="spellEnd"/>
            <w:r w:rsidRPr="00263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В.</w:t>
            </w:r>
            <w:r w:rsidRPr="00263479">
              <w:rPr>
                <w:lang w:eastAsia="en-US"/>
              </w:rPr>
              <w:t xml:space="preserve"> </w:t>
            </w:r>
            <w:proofErr w:type="spellStart"/>
            <w:r w:rsidRPr="00263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абоденко</w:t>
            </w:r>
            <w:proofErr w:type="spellEnd"/>
            <w:r w:rsidRPr="00263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.В.</w:t>
            </w:r>
          </w:p>
          <w:p w:rsidR="00263479" w:rsidRPr="00263479" w:rsidRDefault="00263479" w:rsidP="00263479">
            <w:pPr>
              <w:ind w:left="-28" w:right="-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63479" w:rsidRPr="00263479" w:rsidRDefault="00263479" w:rsidP="00263479">
            <w:pPr>
              <w:ind w:left="-28" w:right="-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63479" w:rsidRDefault="00263479" w:rsidP="00263479">
            <w:pPr>
              <w:ind w:left="-28" w:right="-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63479" w:rsidRPr="00263479" w:rsidRDefault="00263479" w:rsidP="00263479">
            <w:pPr>
              <w:ind w:left="-28" w:right="-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06792" w:rsidRPr="00A426AC" w:rsidRDefault="00106792" w:rsidP="00A426AC">
            <w:pPr>
              <w:ind w:left="-28" w:right="-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415B" w:rsidTr="0066286E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5B" w:rsidRDefault="0087415B" w:rsidP="0087415B">
            <w:pPr>
              <w:pStyle w:val="a3"/>
              <w:jc w:val="lef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.</w:t>
            </w:r>
          </w:p>
        </w:tc>
        <w:tc>
          <w:tcPr>
            <w:tcW w:w="10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5B" w:rsidRPr="001A53D2" w:rsidRDefault="0087415B" w:rsidP="0087415B">
            <w:pPr>
              <w:pStyle w:val="a3"/>
              <w:jc w:val="left"/>
              <w:rPr>
                <w:b/>
                <w:lang w:eastAsia="en-US"/>
              </w:rPr>
            </w:pPr>
            <w:r w:rsidRPr="001A53D2">
              <w:rPr>
                <w:b/>
                <w:lang w:eastAsia="en-US"/>
              </w:rPr>
              <w:t>Семинары</w:t>
            </w:r>
          </w:p>
        </w:tc>
      </w:tr>
      <w:tr w:rsidR="0087415B" w:rsidTr="00737D92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1A53D2" w:rsidRDefault="00E21C73" w:rsidP="00E21C73">
            <w:pPr>
              <w:pStyle w:val="a3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Задачи и перспективы системы дополнительного образования </w:t>
            </w:r>
            <w:proofErr w:type="spellStart"/>
            <w:r>
              <w:rPr>
                <w:lang w:eastAsia="en-US"/>
              </w:rPr>
              <w:t>Ташлинского</w:t>
            </w:r>
            <w:proofErr w:type="spellEnd"/>
            <w:r>
              <w:rPr>
                <w:lang w:eastAsia="en-US"/>
              </w:rPr>
              <w:t xml:space="preserve"> района на 2016-2017 учебный год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1A53D2" w:rsidRDefault="00E21C73" w:rsidP="002F2740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1A53D2" w:rsidRDefault="00E21C73" w:rsidP="0087415B">
            <w:pPr>
              <w:pStyle w:val="a3"/>
              <w:jc w:val="left"/>
              <w:rPr>
                <w:lang w:eastAsia="en-US"/>
              </w:rPr>
            </w:pPr>
            <w:r w:rsidRPr="00E21C73">
              <w:rPr>
                <w:lang w:eastAsia="en-US"/>
              </w:rPr>
              <w:t>Серебрякова В.С.</w:t>
            </w:r>
          </w:p>
        </w:tc>
      </w:tr>
      <w:tr w:rsidR="0087415B" w:rsidTr="005E0B18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1A53D2" w:rsidRDefault="00E21C73" w:rsidP="0087415B">
            <w:pPr>
              <w:pStyle w:val="a3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аседание Опекунского сове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1A53D2" w:rsidRDefault="00E21C73" w:rsidP="0087415B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73" w:rsidRPr="00E21C73" w:rsidRDefault="00E21C73" w:rsidP="00E21C73">
            <w:pPr>
              <w:pStyle w:val="a3"/>
              <w:rPr>
                <w:lang w:eastAsia="en-US"/>
              </w:rPr>
            </w:pPr>
            <w:r w:rsidRPr="00E21C73">
              <w:rPr>
                <w:lang w:eastAsia="en-US"/>
              </w:rPr>
              <w:t>Северова З.В.</w:t>
            </w:r>
          </w:p>
          <w:p w:rsidR="0087415B" w:rsidRPr="001A53D2" w:rsidRDefault="0087415B" w:rsidP="0087415B">
            <w:pPr>
              <w:pStyle w:val="a3"/>
              <w:jc w:val="left"/>
              <w:rPr>
                <w:lang w:eastAsia="en-US"/>
              </w:rPr>
            </w:pPr>
          </w:p>
        </w:tc>
      </w:tr>
      <w:tr w:rsidR="0087415B" w:rsidTr="005E0B18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E21C73" w:rsidP="002F2740">
            <w:pPr>
              <w:pStyle w:val="a3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аседание Методического сове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5E0B18" w:rsidRDefault="00E21C73" w:rsidP="0087415B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E21C73" w:rsidP="0087415B">
            <w:pPr>
              <w:pStyle w:val="a3"/>
              <w:jc w:val="left"/>
              <w:rPr>
                <w:lang w:eastAsia="en-US"/>
              </w:rPr>
            </w:pPr>
            <w:r w:rsidRPr="00E21C73">
              <w:rPr>
                <w:lang w:eastAsia="en-US"/>
              </w:rPr>
              <w:t>Аксенова Н.И.</w:t>
            </w:r>
          </w:p>
        </w:tc>
      </w:tr>
      <w:tr w:rsidR="00E21C73" w:rsidTr="005E0B18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73" w:rsidRDefault="00E21C73" w:rsidP="0087415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73" w:rsidRDefault="00E21C73" w:rsidP="002F2740">
            <w:pPr>
              <w:pStyle w:val="a3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Районный семинар по диссеминации </w:t>
            </w:r>
            <w:r w:rsidR="009C7C21">
              <w:rPr>
                <w:lang w:eastAsia="en-US"/>
              </w:rPr>
              <w:t>педагогического опыта учителей начальных классов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73" w:rsidRDefault="009C7C21" w:rsidP="0087415B">
            <w:pPr>
              <w:pStyle w:val="a3"/>
              <w:jc w:val="center"/>
              <w:rPr>
                <w:lang w:eastAsia="en-US"/>
              </w:rPr>
            </w:pPr>
            <w:r w:rsidRPr="009C7C21">
              <w:rPr>
                <w:lang w:eastAsia="en-US"/>
              </w:rPr>
              <w:t>Ноябрь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73" w:rsidRPr="00E21C73" w:rsidRDefault="009C7C21" w:rsidP="0087415B">
            <w:pPr>
              <w:pStyle w:val="a3"/>
              <w:jc w:val="left"/>
              <w:rPr>
                <w:lang w:eastAsia="en-US"/>
              </w:rPr>
            </w:pPr>
            <w:r w:rsidRPr="009C7C21">
              <w:rPr>
                <w:lang w:eastAsia="en-US"/>
              </w:rPr>
              <w:t>Аксенова Н.И.</w:t>
            </w:r>
          </w:p>
        </w:tc>
      </w:tr>
      <w:tr w:rsidR="0087415B" w:rsidTr="0066286E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5B" w:rsidRPr="007A420B" w:rsidRDefault="0087415B" w:rsidP="0087415B">
            <w:pPr>
              <w:pStyle w:val="a3"/>
              <w:jc w:val="left"/>
              <w:rPr>
                <w:b/>
                <w:bCs/>
                <w:lang w:eastAsia="en-US"/>
              </w:rPr>
            </w:pPr>
            <w:r w:rsidRPr="007A420B">
              <w:rPr>
                <w:b/>
                <w:bCs/>
                <w:lang w:eastAsia="en-US"/>
              </w:rPr>
              <w:t>5.</w:t>
            </w:r>
          </w:p>
        </w:tc>
        <w:tc>
          <w:tcPr>
            <w:tcW w:w="10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5B" w:rsidRPr="007A420B" w:rsidRDefault="0087415B" w:rsidP="0087415B">
            <w:pPr>
              <w:pStyle w:val="a3"/>
              <w:jc w:val="left"/>
              <w:rPr>
                <w:b/>
                <w:lang w:eastAsia="en-US"/>
              </w:rPr>
            </w:pPr>
            <w:r w:rsidRPr="007A420B">
              <w:rPr>
                <w:b/>
                <w:lang w:eastAsia="en-US"/>
              </w:rPr>
              <w:t>Мероприятия, требующие управленческого сопровождения.</w:t>
            </w:r>
          </w:p>
        </w:tc>
      </w:tr>
      <w:tr w:rsidR="0087415B" w:rsidTr="00745E84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674840" w:rsidRDefault="0087415B" w:rsidP="009C7C21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E0B18">
              <w:rPr>
                <w:rFonts w:ascii="Times New Roman" w:hAnsi="Times New Roman" w:cs="Times New Roman"/>
                <w:iCs/>
                <w:sz w:val="28"/>
                <w:szCs w:val="28"/>
              </w:rPr>
              <w:t>Районный</w:t>
            </w:r>
            <w:r w:rsidR="009C7C2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этнографический фестиваль </w:t>
            </w:r>
            <w:r w:rsidR="009C7C2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«Радуга</w:t>
            </w:r>
            <w:r w:rsidRPr="005E0B18">
              <w:rPr>
                <w:rFonts w:ascii="Times New Roman" w:hAnsi="Times New Roman" w:cs="Times New Roman"/>
                <w:iCs/>
                <w:sz w:val="28"/>
                <w:szCs w:val="28"/>
              </w:rPr>
              <w:t>»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1A53D2" w:rsidRDefault="009C7C21" w:rsidP="007A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5B" w:rsidRPr="001A53D2" w:rsidRDefault="0087415B" w:rsidP="00874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ебрякова В.С.</w:t>
            </w:r>
          </w:p>
        </w:tc>
      </w:tr>
      <w:tr w:rsidR="0087415B" w:rsidTr="005E0B18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745E84" w:rsidRDefault="0087415B" w:rsidP="009C7C2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E0B18">
              <w:rPr>
                <w:rFonts w:ascii="Times New Roman" w:hAnsi="Times New Roman" w:cs="Times New Roman"/>
                <w:iCs/>
                <w:sz w:val="28"/>
                <w:szCs w:val="28"/>
              </w:rPr>
              <w:t>Районный конкурс «</w:t>
            </w:r>
            <w:r w:rsidR="009C7C21">
              <w:rPr>
                <w:rFonts w:ascii="Times New Roman" w:hAnsi="Times New Roman" w:cs="Times New Roman"/>
                <w:iCs/>
                <w:sz w:val="28"/>
                <w:szCs w:val="28"/>
              </w:rPr>
              <w:t>Новогодняя игрушка</w:t>
            </w:r>
            <w:r w:rsidRPr="005E0B18">
              <w:rPr>
                <w:rFonts w:ascii="Times New Roman" w:hAnsi="Times New Roman" w:cs="Times New Roman"/>
                <w:iCs/>
                <w:sz w:val="28"/>
                <w:szCs w:val="28"/>
              </w:rPr>
              <w:t>»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1A53D2" w:rsidRDefault="009C7C21" w:rsidP="007A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5B" w:rsidRPr="001A53D2" w:rsidRDefault="0087415B" w:rsidP="00874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ебрякова В.С.</w:t>
            </w:r>
          </w:p>
        </w:tc>
      </w:tr>
      <w:tr w:rsidR="0087415B" w:rsidTr="005E0B18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745E84" w:rsidRDefault="0087415B" w:rsidP="009C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B18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</w:t>
            </w:r>
            <w:r w:rsidR="009C7C21">
              <w:rPr>
                <w:rFonts w:ascii="Times New Roman" w:hAnsi="Times New Roman" w:cs="Times New Roman"/>
                <w:sz w:val="28"/>
                <w:szCs w:val="28"/>
              </w:rPr>
              <w:t xml:space="preserve"> «Я и Новый год»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1A53D2" w:rsidRDefault="009C7C21" w:rsidP="00874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C2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5B" w:rsidRPr="001A53D2" w:rsidRDefault="0087415B" w:rsidP="00874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ебрякова В.С.</w:t>
            </w:r>
          </w:p>
        </w:tc>
      </w:tr>
      <w:tr w:rsidR="0087415B" w:rsidTr="007A420B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9C7C21" w:rsidP="003A5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ка Главы района.</w:t>
            </w:r>
          </w:p>
          <w:p w:rsidR="009C7C21" w:rsidRPr="00745E84" w:rsidRDefault="009C7C21" w:rsidP="003A5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ка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ВЗ, ЦДОД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1A53D2" w:rsidRDefault="009C7C21" w:rsidP="004A5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C2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1A53D2" w:rsidRDefault="009C7C21" w:rsidP="00874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C21">
              <w:rPr>
                <w:rFonts w:ascii="Times New Roman" w:hAnsi="Times New Roman" w:cs="Times New Roman"/>
                <w:sz w:val="28"/>
                <w:szCs w:val="28"/>
              </w:rPr>
              <w:t>Серебрякова В.С.</w:t>
            </w:r>
          </w:p>
        </w:tc>
      </w:tr>
      <w:tr w:rsidR="0087415B" w:rsidTr="00745E84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745E84" w:rsidRDefault="004A5453" w:rsidP="00874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ведомственная профилактическая акция «Подросток»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9C7C21" w:rsidP="009C7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</w:t>
            </w:r>
            <w:r w:rsidRPr="009C7C21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1A53D2" w:rsidRDefault="004A5453" w:rsidP="00874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A54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абоденко</w:t>
            </w:r>
            <w:proofErr w:type="spellEnd"/>
            <w:r w:rsidRPr="004A54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.В.</w:t>
            </w:r>
          </w:p>
        </w:tc>
      </w:tr>
      <w:tr w:rsidR="0087415B" w:rsidTr="00745E84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745E84" w:rsidRDefault="004A5453" w:rsidP="004D55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нятости несовершеннолетних, состоящих на учете</w:t>
            </w:r>
            <w:r w:rsidR="004D557B">
              <w:rPr>
                <w:rFonts w:ascii="Times New Roman" w:hAnsi="Times New Roman" w:cs="Times New Roman"/>
                <w:sz w:val="28"/>
                <w:szCs w:val="28"/>
              </w:rPr>
              <w:t xml:space="preserve"> в КДН ЗП, </w:t>
            </w:r>
            <w:r w:rsidR="004D557B" w:rsidRPr="004D557B"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  <w:r w:rsidR="004D557B">
              <w:rPr>
                <w:rFonts w:ascii="Times New Roman" w:hAnsi="Times New Roman" w:cs="Times New Roman"/>
                <w:sz w:val="28"/>
                <w:szCs w:val="28"/>
              </w:rPr>
              <w:t xml:space="preserve"> ОМВД на территории </w:t>
            </w:r>
            <w:proofErr w:type="spellStart"/>
            <w:r w:rsidR="004D557B">
              <w:rPr>
                <w:rFonts w:ascii="Times New Roman" w:hAnsi="Times New Roman" w:cs="Times New Roman"/>
                <w:sz w:val="28"/>
                <w:szCs w:val="28"/>
              </w:rPr>
              <w:t>Ташлинского</w:t>
            </w:r>
            <w:proofErr w:type="spellEnd"/>
            <w:r w:rsidR="004D557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9C7C21" w:rsidP="00874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 w:rsidRPr="009C7C21">
              <w:rPr>
                <w:rFonts w:ascii="Times New Roman" w:hAnsi="Times New Roman" w:cs="Times New Roman"/>
                <w:sz w:val="28"/>
                <w:szCs w:val="28"/>
              </w:rPr>
              <w:t>ябрь-декабр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1A53D2" w:rsidRDefault="004A5453" w:rsidP="00874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A54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абоденко</w:t>
            </w:r>
            <w:proofErr w:type="spellEnd"/>
            <w:r w:rsidRPr="004A54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.В.</w:t>
            </w:r>
          </w:p>
        </w:tc>
      </w:tr>
      <w:tr w:rsidR="0087415B" w:rsidTr="007A420B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745E84" w:rsidRDefault="009C7C21" w:rsidP="009C7C21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ормирование банка данных малообеспеченных семей для получения дотационных талонов в рамках ре</w:t>
            </w:r>
            <w:r w:rsidRPr="009C7C21">
              <w:rPr>
                <w:rFonts w:ascii="Times New Roman" w:hAnsi="Times New Roman" w:cs="Times New Roman"/>
                <w:iCs/>
                <w:sz w:val="28"/>
                <w:szCs w:val="28"/>
              </w:rPr>
              <w:t>ализац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9C7C2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школьной одежды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1A53D2" w:rsidRDefault="009C7C21" w:rsidP="004D5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C2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1A53D2" w:rsidRDefault="009C7C21" w:rsidP="00874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C21">
              <w:rPr>
                <w:rFonts w:ascii="Times New Roman" w:hAnsi="Times New Roman" w:cs="Times New Roman"/>
                <w:sz w:val="28"/>
                <w:szCs w:val="28"/>
              </w:rPr>
              <w:t>Вандышева О.С.</w:t>
            </w:r>
          </w:p>
        </w:tc>
      </w:tr>
      <w:tr w:rsidR="0087415B" w:rsidTr="001F56A7">
        <w:trPr>
          <w:gridAfter w:val="1"/>
          <w:wAfter w:w="2555" w:type="dxa"/>
          <w:trHeight w:val="6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745E84" w:rsidRDefault="009C7C21" w:rsidP="007A4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21">
              <w:rPr>
                <w:rFonts w:ascii="Times New Roman" w:hAnsi="Times New Roman" w:cs="Times New Roman"/>
                <w:sz w:val="28"/>
                <w:szCs w:val="28"/>
              </w:rPr>
              <w:t>Аттестация педагогических работников.</w:t>
            </w:r>
            <w:r w:rsidR="00B373F4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валификации, организация переподготовки педагогических работников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1A53D2" w:rsidRDefault="00B373F4" w:rsidP="00874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3F4"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A465D9" w:rsidRDefault="00B373F4" w:rsidP="00874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3F4">
              <w:rPr>
                <w:rFonts w:ascii="Times New Roman" w:hAnsi="Times New Roman" w:cs="Times New Roman"/>
                <w:sz w:val="28"/>
                <w:szCs w:val="28"/>
              </w:rPr>
              <w:t>Аксенова Н.И.</w:t>
            </w:r>
          </w:p>
        </w:tc>
      </w:tr>
      <w:tr w:rsidR="0087415B" w:rsidTr="001F56A7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B373F4" w:rsidP="0087415B">
            <w:pPr>
              <w:pStyle w:val="a3"/>
              <w:jc w:val="left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муниципального этапа конкурса «Лидер в образовании-2016»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B373F4" w:rsidP="00874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7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B373F4" w:rsidP="00B373F4">
            <w:pPr>
              <w:pStyle w:val="a3"/>
              <w:rPr>
                <w:lang w:eastAsia="en-US"/>
              </w:rPr>
            </w:pPr>
            <w:r w:rsidRPr="00B373F4">
              <w:rPr>
                <w:lang w:eastAsia="en-US"/>
              </w:rPr>
              <w:t>Аксенова Н.И.</w:t>
            </w:r>
          </w:p>
        </w:tc>
      </w:tr>
      <w:tr w:rsidR="003A597B" w:rsidTr="001F56A7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3A597B" w:rsidP="003A597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B373F4" w:rsidP="003A597B">
            <w:pPr>
              <w:pStyle w:val="a3"/>
              <w:jc w:val="left"/>
              <w:rPr>
                <w:lang w:eastAsia="en-US"/>
              </w:rPr>
            </w:pPr>
            <w:r>
              <w:rPr>
                <w:lang w:eastAsia="en-US"/>
              </w:rPr>
              <w:t>Участие педагогов, методистов в областных совещаниях, семинарах, конкурсах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B373F4" w:rsidP="003A5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7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-декабр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B373F4" w:rsidP="003A597B">
            <w:pPr>
              <w:pStyle w:val="a3"/>
              <w:rPr>
                <w:lang w:eastAsia="en-US"/>
              </w:rPr>
            </w:pPr>
            <w:r w:rsidRPr="00B373F4">
              <w:rPr>
                <w:lang w:eastAsia="en-US"/>
              </w:rPr>
              <w:t>Аксенова Н.И.</w:t>
            </w:r>
          </w:p>
        </w:tc>
      </w:tr>
      <w:tr w:rsidR="003A597B" w:rsidTr="00745E84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3A597B" w:rsidP="003A597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Pr="00745E84" w:rsidRDefault="003A597B" w:rsidP="003A597B">
            <w:pPr>
              <w:pStyle w:val="a3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и проведение собрания опекунов, </w:t>
            </w:r>
            <w:r w:rsidRPr="00561FB6">
              <w:rPr>
                <w:lang w:eastAsia="en-US"/>
              </w:rPr>
              <w:t>приемных родителей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Pr="007A70D5" w:rsidRDefault="003A597B" w:rsidP="003A597B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Pr="001A53D2" w:rsidRDefault="009F0C3A" w:rsidP="003A597B">
            <w:pPr>
              <w:pStyle w:val="a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лкамян</w:t>
            </w:r>
            <w:proofErr w:type="spellEnd"/>
            <w:r>
              <w:rPr>
                <w:lang w:eastAsia="en-US"/>
              </w:rPr>
              <w:t xml:space="preserve"> А.Р.</w:t>
            </w:r>
          </w:p>
        </w:tc>
      </w:tr>
      <w:tr w:rsidR="003A597B" w:rsidTr="00745E84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3A597B" w:rsidP="003A597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3A597B" w:rsidP="003A5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полнение и коррекция банка данных детей-сирот и детей, оставшихся без попечения родителей, подлежащих обеспечению жилыми помещениями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F12F5C" w:rsidP="003A597B">
            <w:pPr>
              <w:spacing w:after="0" w:line="240" w:lineRule="auto"/>
              <w:ind w:left="-8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</w:t>
            </w:r>
            <w:r w:rsidR="009F0C3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стоянн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F12F5C" w:rsidP="003A5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12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камян</w:t>
            </w:r>
            <w:proofErr w:type="spellEnd"/>
            <w:r w:rsidRPr="00F12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Р.</w:t>
            </w:r>
          </w:p>
        </w:tc>
      </w:tr>
      <w:tr w:rsidR="003A597B" w:rsidTr="001F56A7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3A597B" w:rsidP="003A597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3A597B" w:rsidP="003A5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нормативной документацией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Pr="009F0C3A" w:rsidRDefault="00F12F5C" w:rsidP="003A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F0C3A" w:rsidRPr="009F0C3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Pr="009F0C3A" w:rsidRDefault="00F12F5C" w:rsidP="003A5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12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камян</w:t>
            </w:r>
            <w:proofErr w:type="spellEnd"/>
            <w:r w:rsidRPr="00F12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Р.</w:t>
            </w:r>
          </w:p>
        </w:tc>
      </w:tr>
      <w:tr w:rsidR="003A597B" w:rsidTr="001F56A7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3A597B" w:rsidP="003A597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3A597B" w:rsidP="003A5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опекунами и приемными семьями по постановке в очередь для получения жилья: обследования жилищно-бытовых условий, консультации, собрания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Pr="00B373F4" w:rsidRDefault="00B373F4" w:rsidP="003A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3F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F12F5C" w:rsidP="003A5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12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камян</w:t>
            </w:r>
            <w:proofErr w:type="spellEnd"/>
            <w:r w:rsidRPr="00F12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Р.</w:t>
            </w:r>
          </w:p>
        </w:tc>
      </w:tr>
      <w:tr w:rsidR="003A597B" w:rsidTr="00745E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3A597B" w:rsidP="003A597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3A597B" w:rsidP="003A5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явление и устройство детей-сирот, оставшихся без попечения родителей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Pr="00B373F4" w:rsidRDefault="00B373F4" w:rsidP="003A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3F4"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3A597B" w:rsidP="003A5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оваЗ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5" w:type="dxa"/>
          </w:tcPr>
          <w:p w:rsidR="003A597B" w:rsidRDefault="003A597B" w:rsidP="003A597B">
            <w:pPr>
              <w:pStyle w:val="a3"/>
              <w:jc w:val="left"/>
              <w:rPr>
                <w:lang w:eastAsia="en-US"/>
              </w:rPr>
            </w:pPr>
          </w:p>
        </w:tc>
      </w:tr>
      <w:tr w:rsidR="003A597B" w:rsidTr="00745E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3A597B" w:rsidP="003A597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3A597B" w:rsidP="003A5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тавление законных интересов несовершеннолетних в соответствующих органах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Pr="00F12F5C" w:rsidRDefault="00B373F4" w:rsidP="003A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3F4"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3A597B" w:rsidP="003A5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оваЗ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5" w:type="dxa"/>
          </w:tcPr>
          <w:p w:rsidR="003A597B" w:rsidRDefault="003A597B" w:rsidP="003A597B">
            <w:pPr>
              <w:pStyle w:val="a3"/>
              <w:jc w:val="left"/>
              <w:rPr>
                <w:lang w:eastAsia="en-US"/>
              </w:rPr>
            </w:pPr>
          </w:p>
        </w:tc>
      </w:tr>
      <w:tr w:rsidR="003A597B" w:rsidTr="00745E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3A597B" w:rsidP="003A597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3A597B" w:rsidP="003A5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нормативной документацией, региональным банком данных о детях, оставшихся без попечения родителей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Pr="00F12F5C" w:rsidRDefault="00B373F4" w:rsidP="003A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3F4"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3A597B" w:rsidP="003A5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оваЗ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5" w:type="dxa"/>
          </w:tcPr>
          <w:p w:rsidR="003A597B" w:rsidRDefault="003A597B" w:rsidP="003A597B">
            <w:pPr>
              <w:pStyle w:val="a3"/>
              <w:jc w:val="left"/>
              <w:rPr>
                <w:lang w:eastAsia="en-US"/>
              </w:rPr>
            </w:pPr>
          </w:p>
        </w:tc>
      </w:tr>
      <w:tr w:rsidR="003A597B" w:rsidTr="003E49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3A597B" w:rsidP="003A597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3A597B" w:rsidP="003A5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рка условий прожива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есовершеннолетних в замещающих семьях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Pr="00F12F5C" w:rsidRDefault="00B373F4" w:rsidP="003A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-</w:t>
            </w:r>
            <w:r w:rsidRPr="00B37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3A597B" w:rsidP="003A5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евероваЗ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5" w:type="dxa"/>
          </w:tcPr>
          <w:p w:rsidR="003A597B" w:rsidRDefault="003A597B" w:rsidP="003A597B">
            <w:pPr>
              <w:pStyle w:val="a3"/>
              <w:jc w:val="left"/>
              <w:rPr>
                <w:lang w:eastAsia="en-US"/>
              </w:rPr>
            </w:pPr>
          </w:p>
        </w:tc>
      </w:tr>
      <w:tr w:rsidR="003A597B" w:rsidTr="003E49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3A597B" w:rsidP="003A597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3A597B" w:rsidP="003A5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действие органа опеки и попечительства МУ УО с органами системы профилактики безнадзорности и правонарушений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Pr="00F12F5C" w:rsidRDefault="00B373F4" w:rsidP="003A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3F4"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3A597B" w:rsidP="003A5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оваЗ.В.</w:t>
            </w:r>
          </w:p>
        </w:tc>
        <w:tc>
          <w:tcPr>
            <w:tcW w:w="2555" w:type="dxa"/>
          </w:tcPr>
          <w:p w:rsidR="003A597B" w:rsidRDefault="003A597B" w:rsidP="003A597B">
            <w:pPr>
              <w:pStyle w:val="a3"/>
              <w:jc w:val="left"/>
              <w:rPr>
                <w:lang w:eastAsia="en-US"/>
              </w:rPr>
            </w:pPr>
          </w:p>
        </w:tc>
      </w:tr>
      <w:tr w:rsidR="00F12F5C" w:rsidTr="003E49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C" w:rsidRDefault="00F12F5C" w:rsidP="003A597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C" w:rsidRDefault="00B373F4" w:rsidP="003A5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ятельность </w:t>
            </w:r>
            <w:r w:rsidR="004E21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МП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C" w:rsidRPr="00F12F5C" w:rsidRDefault="00B373F4" w:rsidP="003A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3F4"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C" w:rsidRDefault="004E2177" w:rsidP="003A5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халева В.Н.</w:t>
            </w:r>
          </w:p>
        </w:tc>
        <w:tc>
          <w:tcPr>
            <w:tcW w:w="2555" w:type="dxa"/>
          </w:tcPr>
          <w:p w:rsidR="00F12F5C" w:rsidRDefault="00F12F5C" w:rsidP="003A597B">
            <w:pPr>
              <w:pStyle w:val="a3"/>
              <w:jc w:val="left"/>
              <w:rPr>
                <w:lang w:eastAsia="en-US"/>
              </w:rPr>
            </w:pPr>
          </w:p>
        </w:tc>
      </w:tr>
      <w:tr w:rsidR="00FC516F" w:rsidRPr="005A4FB0" w:rsidTr="00745E84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5A4FB0" w:rsidRDefault="00FC516F" w:rsidP="003A597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A226F1" w:rsidRDefault="00B373F4" w:rsidP="00B373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ДЮСШ</w:t>
            </w:r>
            <w:r w:rsidR="00FC0A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согласно плану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A226F1" w:rsidRDefault="00B373F4" w:rsidP="00F11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3F4">
              <w:rPr>
                <w:rFonts w:ascii="Times New Roman" w:hAnsi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6F" w:rsidRPr="005A4FB0" w:rsidRDefault="00FC516F" w:rsidP="003A5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F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манова И.В.</w:t>
            </w:r>
          </w:p>
        </w:tc>
      </w:tr>
    </w:tbl>
    <w:p w:rsidR="00D225E4" w:rsidRDefault="00D225E4" w:rsidP="00D67E2B">
      <w:pPr>
        <w:spacing w:after="0" w:line="240" w:lineRule="auto"/>
      </w:pPr>
    </w:p>
    <w:sectPr w:rsidR="00D225E4" w:rsidSect="0004669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D1A"/>
    <w:multiLevelType w:val="hybridMultilevel"/>
    <w:tmpl w:val="CEB8EA82"/>
    <w:lvl w:ilvl="0" w:tplc="1B1C6F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4AF6"/>
    <w:rsid w:val="00046690"/>
    <w:rsid w:val="00055DDA"/>
    <w:rsid w:val="00057889"/>
    <w:rsid w:val="000C2EAA"/>
    <w:rsid w:val="00106792"/>
    <w:rsid w:val="00132E03"/>
    <w:rsid w:val="0016165E"/>
    <w:rsid w:val="00163A50"/>
    <w:rsid w:val="001A53D2"/>
    <w:rsid w:val="001D01B6"/>
    <w:rsid w:val="001E7BD2"/>
    <w:rsid w:val="001F56A7"/>
    <w:rsid w:val="0022119A"/>
    <w:rsid w:val="0024162B"/>
    <w:rsid w:val="00252B66"/>
    <w:rsid w:val="00263479"/>
    <w:rsid w:val="00284A02"/>
    <w:rsid w:val="002A7618"/>
    <w:rsid w:val="002C3135"/>
    <w:rsid w:val="002C7CD7"/>
    <w:rsid w:val="002F2740"/>
    <w:rsid w:val="00364241"/>
    <w:rsid w:val="003669BA"/>
    <w:rsid w:val="003A597B"/>
    <w:rsid w:val="003C26EC"/>
    <w:rsid w:val="003D29D0"/>
    <w:rsid w:val="003E2C5A"/>
    <w:rsid w:val="003E43F6"/>
    <w:rsid w:val="003E49D0"/>
    <w:rsid w:val="003F7D22"/>
    <w:rsid w:val="004041BB"/>
    <w:rsid w:val="004A5453"/>
    <w:rsid w:val="004D557B"/>
    <w:rsid w:val="004D6F8B"/>
    <w:rsid w:val="004D7010"/>
    <w:rsid w:val="004E2177"/>
    <w:rsid w:val="004F21FC"/>
    <w:rsid w:val="00561FB6"/>
    <w:rsid w:val="00594402"/>
    <w:rsid w:val="005947AF"/>
    <w:rsid w:val="005A4FB0"/>
    <w:rsid w:val="005C29E9"/>
    <w:rsid w:val="005C43F9"/>
    <w:rsid w:val="005D2602"/>
    <w:rsid w:val="005D66C6"/>
    <w:rsid w:val="005E0B18"/>
    <w:rsid w:val="005E4AF6"/>
    <w:rsid w:val="005F0E79"/>
    <w:rsid w:val="0060387F"/>
    <w:rsid w:val="00617654"/>
    <w:rsid w:val="00643257"/>
    <w:rsid w:val="0066286E"/>
    <w:rsid w:val="00662897"/>
    <w:rsid w:val="00685BCB"/>
    <w:rsid w:val="0069532B"/>
    <w:rsid w:val="006B5228"/>
    <w:rsid w:val="006C6AFF"/>
    <w:rsid w:val="00711B4A"/>
    <w:rsid w:val="00727754"/>
    <w:rsid w:val="00737D92"/>
    <w:rsid w:val="00742DC2"/>
    <w:rsid w:val="00745E84"/>
    <w:rsid w:val="00752CEC"/>
    <w:rsid w:val="007612C9"/>
    <w:rsid w:val="007A420B"/>
    <w:rsid w:val="007A70D5"/>
    <w:rsid w:val="007B30FD"/>
    <w:rsid w:val="007B485A"/>
    <w:rsid w:val="007C3A02"/>
    <w:rsid w:val="007F5A8D"/>
    <w:rsid w:val="00814A23"/>
    <w:rsid w:val="00840FD1"/>
    <w:rsid w:val="00852EAB"/>
    <w:rsid w:val="00865FEB"/>
    <w:rsid w:val="0087415B"/>
    <w:rsid w:val="00887A6A"/>
    <w:rsid w:val="008F6490"/>
    <w:rsid w:val="00943F29"/>
    <w:rsid w:val="00984CC9"/>
    <w:rsid w:val="009C7C21"/>
    <w:rsid w:val="009D255B"/>
    <w:rsid w:val="009D61AF"/>
    <w:rsid w:val="009F0C3A"/>
    <w:rsid w:val="009F40B8"/>
    <w:rsid w:val="00A212C3"/>
    <w:rsid w:val="00A426AC"/>
    <w:rsid w:val="00A465D9"/>
    <w:rsid w:val="00A60B39"/>
    <w:rsid w:val="00A77253"/>
    <w:rsid w:val="00AC794C"/>
    <w:rsid w:val="00AE5044"/>
    <w:rsid w:val="00B051A0"/>
    <w:rsid w:val="00B373F4"/>
    <w:rsid w:val="00B622A2"/>
    <w:rsid w:val="00B775F2"/>
    <w:rsid w:val="00BA701F"/>
    <w:rsid w:val="00BB2064"/>
    <w:rsid w:val="00BF4B37"/>
    <w:rsid w:val="00C32B0F"/>
    <w:rsid w:val="00C40021"/>
    <w:rsid w:val="00C82A60"/>
    <w:rsid w:val="00CC7219"/>
    <w:rsid w:val="00CF0F39"/>
    <w:rsid w:val="00D160B7"/>
    <w:rsid w:val="00D21650"/>
    <w:rsid w:val="00D225E4"/>
    <w:rsid w:val="00D67E2B"/>
    <w:rsid w:val="00D8763C"/>
    <w:rsid w:val="00DF08DD"/>
    <w:rsid w:val="00DF2E49"/>
    <w:rsid w:val="00E034A4"/>
    <w:rsid w:val="00E102B4"/>
    <w:rsid w:val="00E218D1"/>
    <w:rsid w:val="00E21C73"/>
    <w:rsid w:val="00E71DFB"/>
    <w:rsid w:val="00E7530E"/>
    <w:rsid w:val="00F12F5C"/>
    <w:rsid w:val="00F17A9E"/>
    <w:rsid w:val="00F9631E"/>
    <w:rsid w:val="00FB0FEB"/>
    <w:rsid w:val="00FC0A7E"/>
    <w:rsid w:val="00FC516F"/>
    <w:rsid w:val="00FC6D85"/>
    <w:rsid w:val="00FD2A49"/>
    <w:rsid w:val="00FD7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E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E4A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E4AF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5D260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C0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0A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E79A-9D0D-46C7-9725-95A30ABB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ист</dc:creator>
  <cp:lastModifiedBy>РОО</cp:lastModifiedBy>
  <cp:revision>35</cp:revision>
  <cp:lastPrinted>2016-09-26T14:59:00Z</cp:lastPrinted>
  <dcterms:created xsi:type="dcterms:W3CDTF">2014-06-26T05:07:00Z</dcterms:created>
  <dcterms:modified xsi:type="dcterms:W3CDTF">2016-09-26T15:02:00Z</dcterms:modified>
</cp:coreProperties>
</file>